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5C80E" w14:textId="77777777" w:rsidR="00D51D46" w:rsidRDefault="00D51D46" w:rsidP="00D51D46">
      <w:r>
        <w:rPr>
          <w:b/>
          <w:u w:val="single"/>
        </w:rPr>
        <w:t>Introduction</w:t>
      </w:r>
    </w:p>
    <w:p w14:paraId="4D82289E" w14:textId="6CCE4AEF" w:rsidR="00D51D46" w:rsidRDefault="00D04705" w:rsidP="00AD715E">
      <w:pPr>
        <w:ind w:firstLine="720"/>
      </w:pPr>
      <w:r>
        <w:t>As you are reading this chapter</w:t>
      </w:r>
      <w:r w:rsidR="0072131B">
        <w:t>,</w:t>
      </w:r>
      <w:r>
        <w:t xml:space="preserve"> the cells in your body are continuously undergoing cell division. In the human body, there are two types of cell division that control </w:t>
      </w:r>
      <w:r w:rsidR="00F23CA6">
        <w:t xml:space="preserve">how DNA is </w:t>
      </w:r>
      <w:r>
        <w:t>replicat</w:t>
      </w:r>
      <w:r w:rsidR="00F23CA6">
        <w:t>ed</w:t>
      </w:r>
      <w:r>
        <w:t xml:space="preserve">. </w:t>
      </w:r>
      <w:r w:rsidR="00E07CAB" w:rsidRPr="00E07CAB">
        <w:rPr>
          <w:b/>
        </w:rPr>
        <w:t>M</w:t>
      </w:r>
      <w:r w:rsidRPr="00E07CAB">
        <w:rPr>
          <w:b/>
        </w:rPr>
        <w:t>itosis</w:t>
      </w:r>
      <w:r w:rsidR="00F23CA6">
        <w:t>, one of the two types,</w:t>
      </w:r>
      <w:r>
        <w:t xml:space="preserve"> </w:t>
      </w:r>
      <w:r w:rsidR="00F23CA6">
        <w:t>involves</w:t>
      </w:r>
      <w:r w:rsidR="00E07CAB">
        <w:t xml:space="preserve"> the</w:t>
      </w:r>
      <w:r>
        <w:t xml:space="preserve"> replicat</w:t>
      </w:r>
      <w:r w:rsidR="00E07CAB">
        <w:t>ion of</w:t>
      </w:r>
      <w:r>
        <w:t xml:space="preserve"> a parent cell into two identical </w:t>
      </w:r>
      <w:r w:rsidR="00F23CA6">
        <w:t xml:space="preserve">daughter </w:t>
      </w:r>
      <w:r>
        <w:t xml:space="preserve">cells. </w:t>
      </w:r>
      <w:r w:rsidR="00F23CA6">
        <w:t xml:space="preserve">Mitotic </w:t>
      </w:r>
      <w:r>
        <w:t xml:space="preserve">cell division </w:t>
      </w:r>
      <w:r w:rsidR="0063515B">
        <w:t>continuously</w:t>
      </w:r>
      <w:r>
        <w:t xml:space="preserve"> renew</w:t>
      </w:r>
      <w:r w:rsidR="00F23CA6">
        <w:t>s</w:t>
      </w:r>
      <w:r>
        <w:t xml:space="preserve"> cells for development through </w:t>
      </w:r>
      <w:r w:rsidR="00F23CA6">
        <w:t>the process</w:t>
      </w:r>
      <w:r w:rsidR="0063515B">
        <w:t xml:space="preserve"> of</w:t>
      </w:r>
      <w:r>
        <w:t xml:space="preserve"> </w:t>
      </w:r>
      <w:r w:rsidR="00AD715E">
        <w:t>I</w:t>
      </w:r>
      <w:r w:rsidR="00D51D46">
        <w:t xml:space="preserve">nterphase, </w:t>
      </w:r>
      <w:r w:rsidR="00AD715E">
        <w:t>P</w:t>
      </w:r>
      <w:r>
        <w:t xml:space="preserve">rophase, </w:t>
      </w:r>
      <w:r w:rsidR="00AD715E">
        <w:t>M</w:t>
      </w:r>
      <w:r>
        <w:t xml:space="preserve">etaphase, </w:t>
      </w:r>
      <w:r w:rsidR="00AD715E">
        <w:t>A</w:t>
      </w:r>
      <w:r>
        <w:t>naphase,</w:t>
      </w:r>
      <w:r w:rsidR="00D51D46">
        <w:t xml:space="preserve"> </w:t>
      </w:r>
      <w:r w:rsidR="00AD715E">
        <w:t>T</w:t>
      </w:r>
      <w:r>
        <w:t>elophase</w:t>
      </w:r>
      <w:r w:rsidR="00F23CA6">
        <w:t>, and Cytokinesis</w:t>
      </w:r>
      <w:r>
        <w:t xml:space="preserve">. </w:t>
      </w:r>
      <w:r w:rsidRPr="0063515B">
        <w:rPr>
          <w:b/>
        </w:rPr>
        <w:t>Meiosis</w:t>
      </w:r>
      <w:r>
        <w:t xml:space="preserve"> is the second </w:t>
      </w:r>
      <w:r w:rsidR="00F23CA6">
        <w:t>category</w:t>
      </w:r>
      <w:r>
        <w:t xml:space="preserve"> of cell division that </w:t>
      </w:r>
      <w:r w:rsidR="00F23CA6">
        <w:t>commits a parent cell to</w:t>
      </w:r>
      <w:r w:rsidR="00AD715E">
        <w:t xml:space="preserve"> the process of</w:t>
      </w:r>
      <w:r w:rsidR="00F23CA6">
        <w:t xml:space="preserve"> replicat</w:t>
      </w:r>
      <w:r w:rsidR="00AD715E">
        <w:t>ing</w:t>
      </w:r>
      <w:r w:rsidR="00F23CA6">
        <w:t xml:space="preserve"> into four daughter cells</w:t>
      </w:r>
      <w:r w:rsidR="00D51D46">
        <w:t xml:space="preserve">. </w:t>
      </w:r>
      <w:r w:rsidR="00AD715E">
        <w:t xml:space="preserve">As the parent cell divides in Meiosis, the daughter cells produced acquire </w:t>
      </w:r>
      <w:r w:rsidR="0063515B">
        <w:t xml:space="preserve">only </w:t>
      </w:r>
      <w:r w:rsidR="00AD715E">
        <w:t>half the</w:t>
      </w:r>
      <w:r w:rsidR="0063515B">
        <w:t xml:space="preserve"> </w:t>
      </w:r>
      <w:r w:rsidR="00AD715E">
        <w:t xml:space="preserve">number </w:t>
      </w:r>
      <w:r w:rsidR="0063515B">
        <w:t xml:space="preserve">of chromosomes </w:t>
      </w:r>
      <w:r w:rsidR="00AD715E">
        <w:t xml:space="preserve">from the parent. </w:t>
      </w:r>
      <w:r w:rsidR="00F23CA6" w:rsidRPr="0063515B">
        <w:t>Meiosis</w:t>
      </w:r>
      <w:r w:rsidR="00F23CA6">
        <w:t xml:space="preserve"> occurs in sex cells</w:t>
      </w:r>
      <w:r w:rsidR="009035C4">
        <w:t xml:space="preserve"> </w:t>
      </w:r>
      <w:r w:rsidR="00F23CA6">
        <w:t xml:space="preserve">through the </w:t>
      </w:r>
      <w:r w:rsidR="0063515B">
        <w:t>process of</w:t>
      </w:r>
      <w:r w:rsidR="00F23CA6">
        <w:t xml:space="preserve"> </w:t>
      </w:r>
      <w:r w:rsidR="00AD715E">
        <w:t>I</w:t>
      </w:r>
      <w:r w:rsidR="00F23CA6">
        <w:t xml:space="preserve">nterphase, </w:t>
      </w:r>
      <w:r w:rsidR="00AD715E">
        <w:t>P</w:t>
      </w:r>
      <w:r w:rsidR="00F23CA6">
        <w:t>rophase</w:t>
      </w:r>
      <w:r w:rsidR="00AD715E">
        <w:t xml:space="preserve"> (I </w:t>
      </w:r>
      <w:r w:rsidR="00996474">
        <w:t>and</w:t>
      </w:r>
      <w:r w:rsidR="00AD715E">
        <w:t xml:space="preserve"> II)</w:t>
      </w:r>
      <w:r w:rsidR="00F23CA6">
        <w:t xml:space="preserve">, </w:t>
      </w:r>
      <w:r w:rsidR="00AD715E">
        <w:t>M</w:t>
      </w:r>
      <w:r w:rsidR="00F23CA6">
        <w:t>etaphase</w:t>
      </w:r>
      <w:r w:rsidR="00AD715E">
        <w:t xml:space="preserve"> (I </w:t>
      </w:r>
      <w:r w:rsidR="00996474">
        <w:t>and</w:t>
      </w:r>
      <w:r w:rsidR="00AD715E">
        <w:t xml:space="preserve"> II)</w:t>
      </w:r>
      <w:r w:rsidR="00F23CA6">
        <w:t xml:space="preserve">, </w:t>
      </w:r>
      <w:r w:rsidR="00AD715E">
        <w:t>A</w:t>
      </w:r>
      <w:r w:rsidR="00F23CA6">
        <w:t>naphase</w:t>
      </w:r>
      <w:r w:rsidR="00AD715E">
        <w:t xml:space="preserve"> (I </w:t>
      </w:r>
      <w:r w:rsidR="00996474">
        <w:t>and</w:t>
      </w:r>
      <w:r w:rsidR="00AD715E">
        <w:t xml:space="preserve"> II)</w:t>
      </w:r>
      <w:r w:rsidR="00F23CA6">
        <w:t xml:space="preserve">, </w:t>
      </w:r>
      <w:r w:rsidR="00AD715E">
        <w:t>T</w:t>
      </w:r>
      <w:r w:rsidR="00F23CA6">
        <w:t>elophase</w:t>
      </w:r>
      <w:r w:rsidR="00AD715E">
        <w:t xml:space="preserve"> (I </w:t>
      </w:r>
      <w:r w:rsidR="00996474">
        <w:t>and</w:t>
      </w:r>
      <w:r w:rsidR="00AD715E">
        <w:t xml:space="preserve"> II)</w:t>
      </w:r>
      <w:r w:rsidR="00F23CA6">
        <w:t xml:space="preserve">, and Cytokinesis. </w:t>
      </w:r>
      <w:r w:rsidR="0063515B">
        <w:t>Meiosis</w:t>
      </w:r>
      <w:r w:rsidR="00F23CA6">
        <w:t xml:space="preserve"> may look </w:t>
      </w:r>
      <w:r w:rsidR="00100CC8">
        <w:t>similar</w:t>
      </w:r>
      <w:r w:rsidR="00F23CA6">
        <w:t xml:space="preserve"> to Mitosis</w:t>
      </w:r>
      <w:r w:rsidR="00AD715E">
        <w:t>,</w:t>
      </w:r>
      <w:r w:rsidR="00F23CA6">
        <w:t xml:space="preserve"> but the</w:t>
      </w:r>
      <w:r w:rsidR="00AD715E">
        <w:t>re are</w:t>
      </w:r>
      <w:r w:rsidR="00F23CA6">
        <w:t xml:space="preserve"> key differences in each stage</w:t>
      </w:r>
      <w:r w:rsidR="00AD715E">
        <w:t xml:space="preserve"> that define</w:t>
      </w:r>
      <w:r w:rsidR="009035C4">
        <w:t>s</w:t>
      </w:r>
      <w:r w:rsidR="00AD715E">
        <w:t xml:space="preserve"> </w:t>
      </w:r>
      <w:r w:rsidR="00100CC8">
        <w:t>Meiosis</w:t>
      </w:r>
      <w:r w:rsidR="00AD715E">
        <w:t xml:space="preserve"> as a separate cell division from </w:t>
      </w:r>
      <w:r w:rsidR="00100CC8">
        <w:t>Mitosis</w:t>
      </w:r>
      <w:r w:rsidR="00AD715E">
        <w:t>.</w:t>
      </w:r>
      <w:r w:rsidR="008251E9">
        <w:t xml:space="preserve"> </w:t>
      </w:r>
    </w:p>
    <w:p w14:paraId="27B27006" w14:textId="77777777" w:rsidR="00C751C1" w:rsidRPr="00D061C8" w:rsidRDefault="00C751C1" w:rsidP="00C751C1">
      <w:pPr>
        <w:rPr>
          <w:b/>
          <w:color w:val="0000FF"/>
          <w:u w:val="single"/>
        </w:rPr>
      </w:pPr>
      <w:r>
        <w:rPr>
          <w:b/>
          <w:u w:val="single"/>
        </w:rPr>
        <w:t>Interphase</w:t>
      </w:r>
      <w:r w:rsidRPr="00D061C8">
        <w:rPr>
          <w:b/>
          <w:u w:val="single"/>
        </w:rPr>
        <w:t xml:space="preserve"> </w:t>
      </w:r>
    </w:p>
    <w:p w14:paraId="411D9A3A" w14:textId="27EF00C4" w:rsidR="00C751C1" w:rsidRDefault="00C751C1" w:rsidP="00C751C1">
      <w:r>
        <w:t xml:space="preserve"> </w:t>
      </w:r>
      <w:r>
        <w:tab/>
      </w:r>
      <w:r w:rsidRPr="00EE2F6E">
        <w:rPr>
          <w:b/>
        </w:rPr>
        <w:t>Interphase</w:t>
      </w:r>
      <w:r>
        <w:t xml:space="preserve"> is the groundwork of cell division because it is the portion of the cycle that replicates organelles, DNA, and promotes cell growth. Interphase is included in cell division because it is the preconditioning step necessary for </w:t>
      </w:r>
      <w:r>
        <w:t>Mitosis and Meiosis to take place</w:t>
      </w:r>
      <w:bookmarkStart w:id="0" w:name="_GoBack"/>
      <w:bookmarkEnd w:id="0"/>
      <w:r>
        <w:t>. The three stages of Interphase are G1, Synthesis, and G2. Interphase is the portion of cell division where the cell spends the majority of its time replicating (Nature, 2017).</w:t>
      </w:r>
    </w:p>
    <w:p w14:paraId="0B72F169" w14:textId="09B938AE" w:rsidR="00AD715E" w:rsidRPr="00341E1B" w:rsidRDefault="00AD715E" w:rsidP="00341E1B">
      <w:pPr>
        <w:rPr>
          <w:sz w:val="21"/>
        </w:rPr>
      </w:pPr>
      <w:r w:rsidRPr="00341E1B">
        <w:rPr>
          <w:b/>
          <w:u w:val="single"/>
        </w:rPr>
        <w:t>Mitosis</w:t>
      </w:r>
    </w:p>
    <w:p w14:paraId="155D19BB" w14:textId="531C90D8" w:rsidR="0011780F" w:rsidRDefault="00D51D46" w:rsidP="00AD715E">
      <w:pPr>
        <w:ind w:firstLine="720"/>
      </w:pPr>
      <w:r w:rsidRPr="00EE2F6E">
        <w:rPr>
          <w:b/>
        </w:rPr>
        <w:t>Mitosis</w:t>
      </w:r>
      <w:r>
        <w:t xml:space="preserve"> is </w:t>
      </w:r>
      <w:r w:rsidR="00AD715E">
        <w:t xml:space="preserve">the type of cell division that is </w:t>
      </w:r>
      <w:r>
        <w:t xml:space="preserve">universal </w:t>
      </w:r>
      <w:r w:rsidR="00AD715E">
        <w:t>across all organisms</w:t>
      </w:r>
      <w:r w:rsidR="0063515B">
        <w:t>,</w:t>
      </w:r>
      <w:r w:rsidR="00AD715E">
        <w:t xml:space="preserve"> except viruses</w:t>
      </w:r>
      <w:r w:rsidR="0063515B">
        <w:t>,</w:t>
      </w:r>
      <w:r w:rsidR="00AD715E">
        <w:t xml:space="preserve"> and</w:t>
      </w:r>
      <w:r w:rsidR="0063515B">
        <w:t xml:space="preserve"> it</w:t>
      </w:r>
      <w:r w:rsidR="00AD715E">
        <w:t xml:space="preserve"> </w:t>
      </w:r>
      <w:r>
        <w:t xml:space="preserve">replicates </w:t>
      </w:r>
      <w:r w:rsidR="00AD715E">
        <w:t xml:space="preserve">most </w:t>
      </w:r>
      <w:r>
        <w:t>cell</w:t>
      </w:r>
      <w:r w:rsidR="009035C4">
        <w:t xml:space="preserve"> groups</w:t>
      </w:r>
      <w:r w:rsidR="00AD715E">
        <w:t xml:space="preserve">, except for </w:t>
      </w:r>
      <w:r w:rsidR="004E6422">
        <w:t>gametes (</w:t>
      </w:r>
      <w:r w:rsidR="005F17EB">
        <w:t>Your Genome, 2017</w:t>
      </w:r>
      <w:r w:rsidR="004E6422">
        <w:t>)</w:t>
      </w:r>
      <w:r w:rsidR="00AD715E">
        <w:t>.</w:t>
      </w:r>
      <w:r>
        <w:t xml:space="preserve"> </w:t>
      </w:r>
      <w:r w:rsidR="00CD1D8C">
        <w:t>Th</w:t>
      </w:r>
      <w:r w:rsidR="004E6422">
        <w:t>e</w:t>
      </w:r>
      <w:r w:rsidR="00CD1D8C">
        <w:t xml:space="preserve"> </w:t>
      </w:r>
      <w:r w:rsidR="0011780F">
        <w:t>mechanism</w:t>
      </w:r>
      <w:r w:rsidR="00CD1D8C">
        <w:t xml:space="preserve"> </w:t>
      </w:r>
      <w:r w:rsidR="004E6422">
        <w:t xml:space="preserve">for replication </w:t>
      </w:r>
      <w:r w:rsidR="0063515B">
        <w:t xml:space="preserve">initially </w:t>
      </w:r>
      <w:r w:rsidR="00CD1D8C">
        <w:t>be</w:t>
      </w:r>
      <w:r w:rsidR="004E6422">
        <w:t>g</w:t>
      </w:r>
      <w:r w:rsidR="00CD1D8C">
        <w:t xml:space="preserve">ins with </w:t>
      </w:r>
      <w:r w:rsidR="00100CC8">
        <w:t>I</w:t>
      </w:r>
      <w:r w:rsidR="00CD1D8C">
        <w:t>nterphase</w:t>
      </w:r>
      <w:r w:rsidR="0063515B">
        <w:t>, which is</w:t>
      </w:r>
      <w:r w:rsidR="00CD1D8C">
        <w:t xml:space="preserve"> followed by </w:t>
      </w:r>
      <w:r w:rsidR="004E6422">
        <w:t xml:space="preserve">the </w:t>
      </w:r>
      <w:r w:rsidR="00100CC8">
        <w:t xml:space="preserve">four famous </w:t>
      </w:r>
      <w:r w:rsidR="004E6422">
        <w:t xml:space="preserve">phases of </w:t>
      </w:r>
      <w:r w:rsidR="008251E9">
        <w:t>M</w:t>
      </w:r>
      <w:r w:rsidR="004E6422">
        <w:t>itosis PMAT (P</w:t>
      </w:r>
      <w:r w:rsidR="00CD1D8C">
        <w:t xml:space="preserve">rophase, </w:t>
      </w:r>
      <w:r w:rsidR="004E6422">
        <w:t>M</w:t>
      </w:r>
      <w:r w:rsidR="00CD1D8C">
        <w:t xml:space="preserve">etaphase, </w:t>
      </w:r>
      <w:r w:rsidR="004E6422">
        <w:t>A</w:t>
      </w:r>
      <w:r w:rsidR="00CD1D8C">
        <w:t xml:space="preserve">naphase, and </w:t>
      </w:r>
      <w:r w:rsidR="004E6422">
        <w:t>T</w:t>
      </w:r>
      <w:r w:rsidR="00CD1D8C">
        <w:t>elophase</w:t>
      </w:r>
      <w:r w:rsidR="004E6422">
        <w:t>)</w:t>
      </w:r>
      <w:r w:rsidR="00CD1D8C">
        <w:t>. This division results in two daughter cells that have the same number of chromosomes as the parent cell. For example,</w:t>
      </w:r>
      <w:r w:rsidR="004E6422">
        <w:t xml:space="preserve"> when a parent cell</w:t>
      </w:r>
      <w:r w:rsidR="00CD1D8C">
        <w:t xml:space="preserve"> </w:t>
      </w:r>
      <w:r w:rsidR="004E6422">
        <w:t>in humans</w:t>
      </w:r>
      <w:r w:rsidR="00CD1D8C">
        <w:t xml:space="preserve"> </w:t>
      </w:r>
      <w:r w:rsidR="004E6422">
        <w:t xml:space="preserve">undergoes </w:t>
      </w:r>
      <w:r w:rsidR="00CD1D8C">
        <w:t xml:space="preserve">Mitotic cell division, </w:t>
      </w:r>
      <w:r w:rsidR="004E6422">
        <w:t xml:space="preserve">the </w:t>
      </w:r>
      <w:r w:rsidR="00CD1D8C">
        <w:t>parent cell consists of 46 chromosomes</w:t>
      </w:r>
      <w:r w:rsidR="004E6422">
        <w:t xml:space="preserve"> and replicates into</w:t>
      </w:r>
      <w:r w:rsidR="00CD1D8C">
        <w:t xml:space="preserve"> two identical daughter cells</w:t>
      </w:r>
      <w:r w:rsidR="008251E9">
        <w:t>, which</w:t>
      </w:r>
      <w:r w:rsidR="00CD1D8C">
        <w:t xml:space="preserve"> each have 46 chromosomes. A </w:t>
      </w:r>
      <w:r w:rsidR="00CD1D8C" w:rsidRPr="00521BDF">
        <w:rPr>
          <w:b/>
        </w:rPr>
        <w:t>chromosome</w:t>
      </w:r>
      <w:r w:rsidR="00CD1D8C">
        <w:t xml:space="preserve"> is a</w:t>
      </w:r>
      <w:r w:rsidR="0011780F">
        <w:t xml:space="preserve"> DNA molecule that contains genetic information </w:t>
      </w:r>
      <w:r w:rsidR="00100CC8">
        <w:t>necessary</w:t>
      </w:r>
      <w:r w:rsidR="0011780F">
        <w:t xml:space="preserve"> </w:t>
      </w:r>
      <w:r w:rsidR="004E6422">
        <w:t>for an</w:t>
      </w:r>
      <w:r w:rsidR="0011780F">
        <w:t xml:space="preserve"> organism</w:t>
      </w:r>
      <w:r w:rsidR="004E6422">
        <w:t xml:space="preserve"> to develop and </w:t>
      </w:r>
      <w:r w:rsidR="0063515B">
        <w:t xml:space="preserve">to </w:t>
      </w:r>
      <w:r w:rsidR="004E6422">
        <w:t>maintain proper functioning</w:t>
      </w:r>
      <w:r w:rsidR="0011780F">
        <w:t xml:space="preserve">. Mitosis is a critical part of </w:t>
      </w:r>
      <w:r w:rsidR="004E6422">
        <w:t>advancement</w:t>
      </w:r>
      <w:r w:rsidR="0011780F">
        <w:t xml:space="preserve"> </w:t>
      </w:r>
      <w:r w:rsidR="004E6422">
        <w:t>of cell</w:t>
      </w:r>
      <w:r w:rsidR="0011780F">
        <w:t xml:space="preserve"> life, and it includes detailed stages that </w:t>
      </w:r>
      <w:r w:rsidR="004E6422">
        <w:t>create</w:t>
      </w:r>
      <w:r w:rsidR="00D76B89">
        <w:t xml:space="preserve"> the process of</w:t>
      </w:r>
      <w:r w:rsidR="0011780F">
        <w:t xml:space="preserve"> cell replication.</w:t>
      </w:r>
    </w:p>
    <w:p w14:paraId="2DE90C2E" w14:textId="2C7CE377" w:rsidR="00B20391" w:rsidRPr="00D061C8" w:rsidRDefault="00B20391" w:rsidP="00B20391">
      <w:pPr>
        <w:rPr>
          <w:b/>
          <w:color w:val="0000FF"/>
          <w:u w:val="single"/>
        </w:rPr>
      </w:pPr>
      <w:r>
        <w:rPr>
          <w:b/>
          <w:u w:val="single"/>
        </w:rPr>
        <w:t>Mitosis</w:t>
      </w:r>
      <w:r w:rsidR="00C751C1">
        <w:rPr>
          <w:b/>
          <w:u w:val="single"/>
        </w:rPr>
        <w:t xml:space="preserve"> -</w:t>
      </w:r>
      <w:r>
        <w:rPr>
          <w:b/>
          <w:u w:val="single"/>
        </w:rPr>
        <w:t xml:space="preserve"> Prophase</w:t>
      </w:r>
      <w:r w:rsidRPr="00D061C8">
        <w:rPr>
          <w:b/>
          <w:u w:val="single"/>
        </w:rPr>
        <w:t xml:space="preserve"> </w:t>
      </w:r>
    </w:p>
    <w:p w14:paraId="60851228" w14:textId="4E70FB29" w:rsidR="00B20391" w:rsidRDefault="00B20391" w:rsidP="0011780F">
      <w:r>
        <w:tab/>
      </w:r>
      <w:r w:rsidR="006E415C">
        <w:t xml:space="preserve">During Prophase, the </w:t>
      </w:r>
      <w:r>
        <w:t xml:space="preserve">first stage of </w:t>
      </w:r>
      <w:r w:rsidR="00EE2F6E">
        <w:t xml:space="preserve">Mitosis </w:t>
      </w:r>
      <w:r>
        <w:t>PMAT</w:t>
      </w:r>
      <w:r w:rsidR="004E6422">
        <w:t xml:space="preserve">, </w:t>
      </w:r>
      <w:r>
        <w:t>the cell</w:t>
      </w:r>
      <w:r w:rsidR="004E6422">
        <w:t>’s</w:t>
      </w:r>
      <w:r>
        <w:t xml:space="preserve"> nucleus, which contains the genetic material, condenses </w:t>
      </w:r>
      <w:r w:rsidR="004E6422">
        <w:t>into small</w:t>
      </w:r>
      <w:r>
        <w:t xml:space="preserve"> chromosomes</w:t>
      </w:r>
      <w:r w:rsidR="006E415C">
        <w:t xml:space="preserve"> (</w:t>
      </w:r>
      <w:r w:rsidR="005F17EB">
        <w:t>Nature, 2017</w:t>
      </w:r>
      <w:r w:rsidR="006E415C">
        <w:t>)</w:t>
      </w:r>
      <w:r>
        <w:t>. Each chromosome is made up of two sister chromatids connected by a centromere</w:t>
      </w:r>
      <w:r w:rsidR="008C1788">
        <w:t xml:space="preserve">. </w:t>
      </w:r>
      <w:r w:rsidR="006E415C">
        <w:t xml:space="preserve">A </w:t>
      </w:r>
      <w:r w:rsidR="006E415C" w:rsidRPr="00265254">
        <w:rPr>
          <w:b/>
        </w:rPr>
        <w:t>chromatid</w:t>
      </w:r>
      <w:r w:rsidR="006E415C">
        <w:t xml:space="preserve"> is the name of one of the two portions of a chromosome that contains DNA. </w:t>
      </w:r>
      <w:r w:rsidR="0063515B">
        <w:t>A chromosome can be visualized as an X-shaped molecule. Within</w:t>
      </w:r>
      <w:r w:rsidR="006E415C">
        <w:t xml:space="preserve"> </w:t>
      </w:r>
      <w:r w:rsidR="006E415C" w:rsidRPr="006E415C">
        <w:t>Prophase</w:t>
      </w:r>
      <w:r w:rsidR="006E415C">
        <w:t>, the other main characteristic of the stage is the formation of microtubule</w:t>
      </w:r>
      <w:r w:rsidR="00100CC8">
        <w:t>s</w:t>
      </w:r>
      <w:r w:rsidR="006E415C">
        <w:t xml:space="preserve">. </w:t>
      </w:r>
      <w:r w:rsidR="008C1788" w:rsidRPr="00521BDF">
        <w:rPr>
          <w:b/>
        </w:rPr>
        <w:t>Microtubules</w:t>
      </w:r>
      <w:r w:rsidR="008C1788">
        <w:t xml:space="preserve"> must </w:t>
      </w:r>
      <w:r w:rsidR="0063515B">
        <w:t xml:space="preserve">first </w:t>
      </w:r>
      <w:r w:rsidR="008C1788">
        <w:t xml:space="preserve">be </w:t>
      </w:r>
      <w:r w:rsidR="00521BDF">
        <w:t>created</w:t>
      </w:r>
      <w:r w:rsidR="00D76B89">
        <w:t xml:space="preserve"> in the cytoplasm</w:t>
      </w:r>
      <w:r w:rsidR="00521BDF">
        <w:t xml:space="preserve"> in order for cell migration</w:t>
      </w:r>
      <w:r w:rsidR="0063515B">
        <w:t>,</w:t>
      </w:r>
      <w:r w:rsidR="00521BDF">
        <w:t xml:space="preserve"> to the opposite </w:t>
      </w:r>
      <w:r w:rsidR="006E415C">
        <w:t>poles</w:t>
      </w:r>
      <w:r w:rsidR="00521BDF">
        <w:t xml:space="preserve"> of the cell</w:t>
      </w:r>
      <w:r w:rsidR="0063515B">
        <w:t>,</w:t>
      </w:r>
      <w:r w:rsidR="009035C4">
        <w:t xml:space="preserve"> to take place</w:t>
      </w:r>
      <w:r w:rsidR="00521BDF">
        <w:t xml:space="preserve">. Once the microtubules have formed, the cell is ready to continue dividing and enters </w:t>
      </w:r>
      <w:r w:rsidR="006E415C">
        <w:t>M</w:t>
      </w:r>
      <w:r w:rsidR="00521BDF">
        <w:t>etaphase.</w:t>
      </w:r>
    </w:p>
    <w:p w14:paraId="6C167360" w14:textId="134FC8E8" w:rsidR="00521BDF" w:rsidRPr="00D061C8" w:rsidRDefault="00521BDF" w:rsidP="00521BDF">
      <w:pPr>
        <w:rPr>
          <w:b/>
          <w:color w:val="0000FF"/>
          <w:u w:val="single"/>
        </w:rPr>
      </w:pPr>
      <w:r>
        <w:rPr>
          <w:b/>
          <w:u w:val="single"/>
        </w:rPr>
        <w:t>Mitosis</w:t>
      </w:r>
      <w:r w:rsidR="00C751C1">
        <w:rPr>
          <w:b/>
          <w:u w:val="single"/>
        </w:rPr>
        <w:t xml:space="preserve"> -</w:t>
      </w:r>
      <w:r>
        <w:rPr>
          <w:b/>
          <w:u w:val="single"/>
        </w:rPr>
        <w:t xml:space="preserve"> Metaphase</w:t>
      </w:r>
      <w:r w:rsidRPr="00D061C8">
        <w:rPr>
          <w:b/>
          <w:u w:val="single"/>
        </w:rPr>
        <w:t xml:space="preserve"> </w:t>
      </w:r>
    </w:p>
    <w:p w14:paraId="48C5BEFD" w14:textId="2B53444A" w:rsidR="00D76B89" w:rsidRDefault="00521BDF" w:rsidP="0011780F">
      <w:r>
        <w:tab/>
      </w:r>
      <w:r w:rsidR="006E415C">
        <w:t>During Metaphase, the</w:t>
      </w:r>
      <w:r>
        <w:t xml:space="preserve"> second stage of </w:t>
      </w:r>
      <w:r w:rsidR="00EE2F6E">
        <w:t xml:space="preserve">Mitosis </w:t>
      </w:r>
      <w:r>
        <w:t>PMAT</w:t>
      </w:r>
      <w:r w:rsidR="006E415C">
        <w:t>,</w:t>
      </w:r>
      <w:r>
        <w:t xml:space="preserve"> the cell</w:t>
      </w:r>
      <w:r w:rsidR="006E415C">
        <w:t>’s</w:t>
      </w:r>
      <w:r>
        <w:t xml:space="preserve"> chromosomes begin aligning </w:t>
      </w:r>
      <w:r w:rsidR="006E415C">
        <w:t>on an imaginary line in</w:t>
      </w:r>
      <w:r>
        <w:t xml:space="preserve"> the middle of the cell</w:t>
      </w:r>
      <w:r w:rsidR="00D4092E">
        <w:t xml:space="preserve">, which is known as the </w:t>
      </w:r>
      <w:r w:rsidR="00D4092E" w:rsidRPr="00D4092E">
        <w:rPr>
          <w:b/>
        </w:rPr>
        <w:t>Metaphase Plate</w:t>
      </w:r>
      <w:r w:rsidR="006E415C">
        <w:t xml:space="preserve"> (</w:t>
      </w:r>
      <w:r w:rsidR="005F17EB">
        <w:t>Your Genome, 2017</w:t>
      </w:r>
      <w:r w:rsidR="006E415C">
        <w:t>). M</w:t>
      </w:r>
      <w:r>
        <w:t>icrotubule</w:t>
      </w:r>
      <w:r w:rsidR="006E415C">
        <w:t>s</w:t>
      </w:r>
      <w:r>
        <w:t xml:space="preserve"> attach to each chromatid</w:t>
      </w:r>
      <w:r w:rsidR="006E415C">
        <w:t>, which</w:t>
      </w:r>
      <w:r>
        <w:t xml:space="preserve"> help</w:t>
      </w:r>
      <w:r w:rsidR="006E415C">
        <w:t>s</w:t>
      </w:r>
      <w:r>
        <w:t xml:space="preserve"> direct the DNA molecule</w:t>
      </w:r>
      <w:r w:rsidR="006E415C">
        <w:t>s</w:t>
      </w:r>
      <w:r>
        <w:t xml:space="preserve"> to</w:t>
      </w:r>
      <w:r w:rsidR="006E415C">
        <w:t>ward</w:t>
      </w:r>
      <w:r>
        <w:t xml:space="preserve"> the opposite side</w:t>
      </w:r>
      <w:r w:rsidR="006E415C">
        <w:t>s</w:t>
      </w:r>
      <w:r>
        <w:t xml:space="preserve"> of the cell</w:t>
      </w:r>
      <w:r w:rsidR="006E415C">
        <w:t xml:space="preserve"> during</w:t>
      </w:r>
      <w:r>
        <w:t xml:space="preserve"> separation. This step allows for proper </w:t>
      </w:r>
      <w:r w:rsidR="006E415C">
        <w:t>segregation</w:t>
      </w:r>
      <w:r>
        <w:t xml:space="preserve"> of the chromatids so that each new cell has the proper </w:t>
      </w:r>
      <w:r w:rsidR="0063515B">
        <w:t xml:space="preserve">number of </w:t>
      </w:r>
      <w:r>
        <w:t>chromosome</w:t>
      </w:r>
      <w:r w:rsidR="0063515B">
        <w:t>s</w:t>
      </w:r>
      <w:r>
        <w:t>.</w:t>
      </w:r>
      <w:r w:rsidR="00D76B89">
        <w:t xml:space="preserve"> Once the attachment of microtubules has occurred, the cell is ready to enter Anaphase continue replicating. </w:t>
      </w:r>
    </w:p>
    <w:p w14:paraId="4A1E06E2" w14:textId="1B50934A" w:rsidR="00D76B89" w:rsidRDefault="00521BDF" w:rsidP="0011780F">
      <w:pPr>
        <w:rPr>
          <w:b/>
          <w:color w:val="0000FF"/>
          <w:u w:val="single"/>
        </w:rPr>
      </w:pPr>
      <w:r>
        <w:rPr>
          <w:b/>
          <w:u w:val="single"/>
        </w:rPr>
        <w:lastRenderedPageBreak/>
        <w:t>Mitosis</w:t>
      </w:r>
      <w:r w:rsidR="00C751C1">
        <w:rPr>
          <w:b/>
          <w:u w:val="single"/>
        </w:rPr>
        <w:t xml:space="preserve"> -</w:t>
      </w:r>
      <w:r>
        <w:rPr>
          <w:b/>
          <w:u w:val="single"/>
        </w:rPr>
        <w:t xml:space="preserve"> Anaphase</w:t>
      </w:r>
      <w:r w:rsidRPr="00D061C8">
        <w:rPr>
          <w:b/>
          <w:u w:val="single"/>
        </w:rPr>
        <w:t xml:space="preserve"> </w:t>
      </w:r>
    </w:p>
    <w:p w14:paraId="64725D5A" w14:textId="10275D28" w:rsidR="00521BDF" w:rsidRPr="00D76B89" w:rsidRDefault="006E415C" w:rsidP="00D76B89">
      <w:pPr>
        <w:ind w:firstLine="720"/>
        <w:rPr>
          <w:b/>
          <w:color w:val="0000FF"/>
          <w:u w:val="single"/>
        </w:rPr>
      </w:pPr>
      <w:r>
        <w:t>During Anaphase, the</w:t>
      </w:r>
      <w:r w:rsidR="00521BDF">
        <w:t xml:space="preserve"> third stage of </w:t>
      </w:r>
      <w:r w:rsidR="00EE2F6E">
        <w:t xml:space="preserve">Mitosis </w:t>
      </w:r>
      <w:r w:rsidR="00521BDF">
        <w:t>PMAT, the cell</w:t>
      </w:r>
      <w:r w:rsidR="006774CD">
        <w:t>’s</w:t>
      </w:r>
      <w:r w:rsidR="00521BDF">
        <w:t xml:space="preserve"> chromosome</w:t>
      </w:r>
      <w:r>
        <w:t>s</w:t>
      </w:r>
      <w:r w:rsidR="006774CD">
        <w:t xml:space="preserve"> begin to separate toward the edges of the cell. As the separation between chromatids increases, the attached microtubules bind into the cell membrane to further </w:t>
      </w:r>
      <w:r w:rsidR="0063515B">
        <w:t xml:space="preserve">the </w:t>
      </w:r>
      <w:r w:rsidR="006774CD">
        <w:t>separation</w:t>
      </w:r>
      <w:r>
        <w:t xml:space="preserve"> (</w:t>
      </w:r>
      <w:r w:rsidR="005F17EB">
        <w:t>Nature, 2017</w:t>
      </w:r>
      <w:r>
        <w:t>)</w:t>
      </w:r>
      <w:r w:rsidR="006774CD">
        <w:t xml:space="preserve">. The chromatids will continue to separate until they reach the </w:t>
      </w:r>
      <w:r w:rsidR="00100CC8">
        <w:t>edges</w:t>
      </w:r>
      <w:r w:rsidR="006774CD">
        <w:t xml:space="preserve"> of the cell</w:t>
      </w:r>
      <w:r w:rsidR="00D76B89">
        <w:t>, which is also known as the poles of the cell</w:t>
      </w:r>
      <w:r w:rsidR="006774CD">
        <w:t>.</w:t>
      </w:r>
      <w:r w:rsidR="00A954D7">
        <w:t xml:space="preserve"> This will end the Anaphase stage and Telophase will ensue. </w:t>
      </w:r>
    </w:p>
    <w:p w14:paraId="127439EA" w14:textId="1A042085" w:rsidR="006774CD" w:rsidRPr="00D061C8" w:rsidRDefault="006774CD" w:rsidP="006774CD">
      <w:pPr>
        <w:rPr>
          <w:b/>
          <w:color w:val="0000FF"/>
          <w:u w:val="single"/>
        </w:rPr>
      </w:pPr>
      <w:r>
        <w:rPr>
          <w:b/>
          <w:u w:val="single"/>
        </w:rPr>
        <w:t>Mitosis</w:t>
      </w:r>
      <w:r w:rsidR="00C751C1">
        <w:rPr>
          <w:b/>
          <w:u w:val="single"/>
        </w:rPr>
        <w:t xml:space="preserve"> -</w:t>
      </w:r>
      <w:r>
        <w:rPr>
          <w:b/>
          <w:u w:val="single"/>
        </w:rPr>
        <w:t>Telophase</w:t>
      </w:r>
      <w:r w:rsidRPr="00D061C8">
        <w:rPr>
          <w:b/>
          <w:u w:val="single"/>
        </w:rPr>
        <w:t xml:space="preserve"> </w:t>
      </w:r>
    </w:p>
    <w:p w14:paraId="0FDE6EEC" w14:textId="1769375B" w:rsidR="006774CD" w:rsidRDefault="006774CD" w:rsidP="0011780F">
      <w:r>
        <w:tab/>
      </w:r>
      <w:r w:rsidR="006E415C">
        <w:t xml:space="preserve">During </w:t>
      </w:r>
      <w:r w:rsidR="006E415C" w:rsidRPr="006E415C">
        <w:rPr>
          <w:b/>
        </w:rPr>
        <w:t>Telophase</w:t>
      </w:r>
      <w:r w:rsidR="006E415C">
        <w:t>, the</w:t>
      </w:r>
      <w:r>
        <w:t xml:space="preserve"> final stage of </w:t>
      </w:r>
      <w:r w:rsidR="00EE2F6E">
        <w:t xml:space="preserve">Mitosis </w:t>
      </w:r>
      <w:r>
        <w:t>PMAT</w:t>
      </w:r>
      <w:r w:rsidR="006E415C">
        <w:t>,</w:t>
      </w:r>
      <w:r>
        <w:t xml:space="preserve"> the chromosomes reach the opposite </w:t>
      </w:r>
      <w:r w:rsidR="006B2220">
        <w:t xml:space="preserve">poles. </w:t>
      </w:r>
      <w:r w:rsidR="006B2220" w:rsidRPr="006E415C">
        <w:t>Telophase</w:t>
      </w:r>
      <w:r w:rsidR="006B2220">
        <w:t xml:space="preserve"> reverses the steps that previously </w:t>
      </w:r>
      <w:r w:rsidR="006E415C">
        <w:t>occurred</w:t>
      </w:r>
      <w:r w:rsidR="006B2220">
        <w:t xml:space="preserve"> in </w:t>
      </w:r>
      <w:r w:rsidR="00100CC8">
        <w:t>P</w:t>
      </w:r>
      <w:r w:rsidR="006B2220">
        <w:t xml:space="preserve">rophase. The chromosomes are released from the tight </w:t>
      </w:r>
      <w:r w:rsidR="006E415C">
        <w:t xml:space="preserve">binding, a membrane </w:t>
      </w:r>
      <w:r w:rsidR="00100CC8">
        <w:t>begins</w:t>
      </w:r>
      <w:r w:rsidR="006E415C">
        <w:t xml:space="preserve"> to form around the new </w:t>
      </w:r>
      <w:r w:rsidR="00100CC8">
        <w:t>cell,</w:t>
      </w:r>
      <w:r w:rsidR="006B2220">
        <w:t xml:space="preserve"> and the microtubules disappear</w:t>
      </w:r>
      <w:r w:rsidR="00100CC8">
        <w:t xml:space="preserve"> (</w:t>
      </w:r>
      <w:r w:rsidR="005F17EB">
        <w:t>Your Genome, 2017</w:t>
      </w:r>
      <w:r w:rsidR="00100CC8">
        <w:t>)</w:t>
      </w:r>
      <w:r w:rsidR="006B2220">
        <w:t>. This signals that the cell is read</w:t>
      </w:r>
      <w:r w:rsidR="00100CC8">
        <w:t>y</w:t>
      </w:r>
      <w:r w:rsidR="006B2220">
        <w:t xml:space="preserve"> to be pinched </w:t>
      </w:r>
      <w:r w:rsidR="00100CC8">
        <w:t xml:space="preserve">so that it can separate </w:t>
      </w:r>
      <w:r w:rsidR="006B2220">
        <w:t>with identical chromosomes to parent th</w:t>
      </w:r>
      <w:r w:rsidR="00100CC8">
        <w:t>rough a</w:t>
      </w:r>
      <w:r w:rsidR="006B2220">
        <w:t xml:space="preserve"> process </w:t>
      </w:r>
      <w:r w:rsidR="00100CC8">
        <w:t>called</w:t>
      </w:r>
      <w:r w:rsidR="006B2220">
        <w:t xml:space="preserve"> </w:t>
      </w:r>
      <w:r w:rsidR="00100CC8">
        <w:rPr>
          <w:b/>
        </w:rPr>
        <w:t>C</w:t>
      </w:r>
      <w:r w:rsidR="006B2220" w:rsidRPr="00265254">
        <w:rPr>
          <w:b/>
        </w:rPr>
        <w:t>ytokinesis</w:t>
      </w:r>
      <w:r w:rsidR="006B2220">
        <w:t>.</w:t>
      </w:r>
    </w:p>
    <w:p w14:paraId="63520DF4" w14:textId="52D8E104" w:rsidR="006B2220" w:rsidRPr="00341E1B" w:rsidRDefault="006B2220" w:rsidP="00341E1B">
      <w:pPr>
        <w:rPr>
          <w:b/>
          <w:u w:val="single"/>
        </w:rPr>
      </w:pPr>
      <w:r w:rsidRPr="00341E1B">
        <w:rPr>
          <w:b/>
          <w:u w:val="single"/>
        </w:rPr>
        <w:t>Meiosis</w:t>
      </w:r>
      <w:r w:rsidR="002A2E3A" w:rsidRPr="002A2E3A">
        <w:rPr>
          <w:b/>
          <w:u w:val="single"/>
        </w:rPr>
        <w:t xml:space="preserve"> </w:t>
      </w:r>
      <w:r w:rsidR="002A2E3A">
        <w:rPr>
          <w:b/>
          <w:u w:val="single"/>
        </w:rPr>
        <w:t>I</w:t>
      </w:r>
      <w:r w:rsidR="00C751C1">
        <w:rPr>
          <w:b/>
          <w:u w:val="single"/>
        </w:rPr>
        <w:t xml:space="preserve"> -</w:t>
      </w:r>
      <w:r w:rsidR="002A2E3A">
        <w:rPr>
          <w:b/>
          <w:u w:val="single"/>
        </w:rPr>
        <w:t xml:space="preserve"> Round One of Division</w:t>
      </w:r>
    </w:p>
    <w:p w14:paraId="7B64AC4F" w14:textId="0EFFB68F" w:rsidR="00826AA9" w:rsidRPr="0086485C" w:rsidRDefault="00826AA9" w:rsidP="0086485C">
      <w:pPr>
        <w:ind w:firstLine="720"/>
      </w:pPr>
      <w:r w:rsidRPr="00EE2F6E">
        <w:rPr>
          <w:b/>
        </w:rPr>
        <w:t>Meiosis</w:t>
      </w:r>
      <w:r>
        <w:t xml:space="preserve"> is </w:t>
      </w:r>
      <w:r w:rsidR="00240E19">
        <w:t>a</w:t>
      </w:r>
      <w:r>
        <w:t xml:space="preserve"> cell division that replicates </w:t>
      </w:r>
      <w:r w:rsidR="0063515B">
        <w:t xml:space="preserve">cells </w:t>
      </w:r>
      <w:r w:rsidR="00341E1B">
        <w:t xml:space="preserve">found </w:t>
      </w:r>
      <w:r w:rsidR="0063515B">
        <w:t xml:space="preserve">in </w:t>
      </w:r>
      <w:r w:rsidR="00240E19">
        <w:t>plants, animals, and fungi</w:t>
      </w:r>
      <w:r w:rsidR="00D4092E">
        <w:t xml:space="preserve"> (</w:t>
      </w:r>
      <w:r w:rsidR="005F17EB">
        <w:t>Khan Academy, 2017</w:t>
      </w:r>
      <w:r w:rsidR="00D4092E">
        <w:t>)</w:t>
      </w:r>
      <w:r w:rsidR="00240E19">
        <w:t xml:space="preserve">. The type of cells that are duplicated are </w:t>
      </w:r>
      <w:r>
        <w:t>sperm and egg</w:t>
      </w:r>
      <w:r w:rsidR="00240E19">
        <w:t xml:space="preserve">s, </w:t>
      </w:r>
      <w:r w:rsidR="008E1467">
        <w:t>which are referred to</w:t>
      </w:r>
      <w:r>
        <w:t xml:space="preserve"> as </w:t>
      </w:r>
      <w:r w:rsidRPr="007016D6">
        <w:rPr>
          <w:b/>
        </w:rPr>
        <w:t>gametes</w:t>
      </w:r>
      <w:r>
        <w:t xml:space="preserve">. The </w:t>
      </w:r>
      <w:r w:rsidR="007016D6">
        <w:t>replication</w:t>
      </w:r>
      <w:r>
        <w:t xml:space="preserve"> mechanism </w:t>
      </w:r>
      <w:r w:rsidR="00240E19">
        <w:t>starts the</w:t>
      </w:r>
      <w:r w:rsidR="007016D6">
        <w:t xml:space="preserve"> same </w:t>
      </w:r>
      <w:r w:rsidR="00240E19">
        <w:t xml:space="preserve">way </w:t>
      </w:r>
      <w:r w:rsidR="007016D6">
        <w:t xml:space="preserve">as Mitosis </w:t>
      </w:r>
      <w:r>
        <w:t xml:space="preserve">with </w:t>
      </w:r>
      <w:r w:rsidR="00240E19">
        <w:t>I</w:t>
      </w:r>
      <w:r>
        <w:t>nterphase</w:t>
      </w:r>
      <w:r w:rsidR="00240E19">
        <w:t xml:space="preserve">; however, PMAT for Meiosis has different characteristics in each stage, and Meiosis is preformed </w:t>
      </w:r>
      <w:r w:rsidR="007016D6">
        <w:t>twice result</w:t>
      </w:r>
      <w:r w:rsidR="00240E19">
        <w:t>ing in</w:t>
      </w:r>
      <w:r w:rsidR="007016D6">
        <w:t xml:space="preserve"> four gamete cells. These gamete</w:t>
      </w:r>
      <w:r w:rsidR="00240E19">
        <w:t>s</w:t>
      </w:r>
      <w:r w:rsidR="007016D6">
        <w:t xml:space="preserve"> have half the number of chromosomes than the parent cell, which is </w:t>
      </w:r>
      <w:r w:rsidR="00341E1B">
        <w:t xml:space="preserve">why the cell is identified as </w:t>
      </w:r>
      <w:r w:rsidR="00341E1B" w:rsidRPr="00341E1B">
        <w:rPr>
          <w:b/>
        </w:rPr>
        <w:t>haploid</w:t>
      </w:r>
      <w:r w:rsidR="007016D6">
        <w:t xml:space="preserve">. For example, </w:t>
      </w:r>
      <w:r w:rsidR="00A954D7">
        <w:t>when Meiosis has completed both Meiotic cell</w:t>
      </w:r>
      <w:r w:rsidR="007016D6">
        <w:t xml:space="preserve"> division</w:t>
      </w:r>
      <w:r w:rsidR="00A954D7">
        <w:t xml:space="preserve"> in humans</w:t>
      </w:r>
      <w:r w:rsidR="007016D6">
        <w:t>,</w:t>
      </w:r>
      <w:r w:rsidR="00240E19">
        <w:t xml:space="preserve"> the</w:t>
      </w:r>
      <w:r w:rsidR="007016D6">
        <w:t xml:space="preserve"> 46 chromosomes </w:t>
      </w:r>
      <w:r w:rsidR="00240E19">
        <w:t xml:space="preserve">of a parent cell </w:t>
      </w:r>
      <w:r w:rsidR="007016D6">
        <w:t xml:space="preserve">will produce </w:t>
      </w:r>
      <w:r w:rsidR="00240E19">
        <w:t>four</w:t>
      </w:r>
      <w:r w:rsidR="007016D6">
        <w:t xml:space="preserve"> haploid cells</w:t>
      </w:r>
      <w:r w:rsidR="00240E19">
        <w:t>, which</w:t>
      </w:r>
      <w:r w:rsidR="007016D6">
        <w:t xml:space="preserve"> </w:t>
      </w:r>
      <w:r w:rsidR="00240E19">
        <w:t xml:space="preserve">each </w:t>
      </w:r>
      <w:r w:rsidR="007016D6">
        <w:t xml:space="preserve">consist of 23 chromosomes. Meiosis is an important cell division that allows for </w:t>
      </w:r>
      <w:r w:rsidR="00240E19">
        <w:t>diversity among</w:t>
      </w:r>
      <w:r w:rsidR="007016D6">
        <w:t xml:space="preserve"> organisms </w:t>
      </w:r>
      <w:r w:rsidR="00A954D7">
        <w:t>created through</w:t>
      </w:r>
      <w:r w:rsidR="007016D6">
        <w:t xml:space="preserve"> </w:t>
      </w:r>
      <w:r w:rsidR="00A954D7">
        <w:t>new combinations of</w:t>
      </w:r>
      <w:r w:rsidR="00240E19">
        <w:t xml:space="preserve"> </w:t>
      </w:r>
      <w:r w:rsidR="00A954D7">
        <w:t xml:space="preserve">parent </w:t>
      </w:r>
      <w:r w:rsidR="00240E19">
        <w:t>chromosomes after fertilization</w:t>
      </w:r>
      <w:r w:rsidR="002A2E3A">
        <w:t>.</w:t>
      </w:r>
      <w:r w:rsidR="007016D6">
        <w:t xml:space="preserve"> </w:t>
      </w:r>
    </w:p>
    <w:p w14:paraId="5DEE28A6" w14:textId="3F11F179" w:rsidR="006B2220" w:rsidRDefault="006B2220" w:rsidP="006B2220">
      <w:pPr>
        <w:rPr>
          <w:b/>
          <w:u w:val="single"/>
        </w:rPr>
      </w:pPr>
      <w:r>
        <w:rPr>
          <w:b/>
          <w:u w:val="single"/>
        </w:rPr>
        <w:t>Meiosis</w:t>
      </w:r>
      <w:r w:rsidR="00A954D7">
        <w:rPr>
          <w:b/>
          <w:u w:val="single"/>
        </w:rPr>
        <w:t xml:space="preserve"> I</w:t>
      </w:r>
      <w:r w:rsidR="00C751C1">
        <w:rPr>
          <w:b/>
          <w:u w:val="single"/>
        </w:rPr>
        <w:t xml:space="preserve"> - </w:t>
      </w:r>
      <w:r>
        <w:rPr>
          <w:b/>
          <w:u w:val="single"/>
        </w:rPr>
        <w:t>Prophase I</w:t>
      </w:r>
    </w:p>
    <w:p w14:paraId="41D7712D" w14:textId="3A38C700" w:rsidR="0086485C" w:rsidRDefault="0086485C" w:rsidP="0086485C">
      <w:pPr>
        <w:ind w:firstLine="720"/>
      </w:pPr>
      <w:r>
        <w:t xml:space="preserve">In the </w:t>
      </w:r>
      <w:r w:rsidR="00DC21B8" w:rsidRPr="00EE2F6E">
        <w:rPr>
          <w:b/>
        </w:rPr>
        <w:t>Prophase I</w:t>
      </w:r>
      <w:r>
        <w:t xml:space="preserve"> stage of Meiosis PMAT</w:t>
      </w:r>
      <w:r w:rsidR="00240E19">
        <w:t xml:space="preserve">, </w:t>
      </w:r>
      <w:r w:rsidR="005B0405">
        <w:t xml:space="preserve">chromosomes pair up with </w:t>
      </w:r>
      <w:r w:rsidR="00240E19">
        <w:t>another</w:t>
      </w:r>
      <w:r w:rsidR="005B0405">
        <w:t xml:space="preserve"> chromosome</w:t>
      </w:r>
      <w:r w:rsidR="00240E19">
        <w:t xml:space="preserve">. This association between chromatids allows for potential </w:t>
      </w:r>
      <w:r w:rsidR="005B0405">
        <w:t xml:space="preserve">genetic </w:t>
      </w:r>
      <w:r w:rsidR="00240E19">
        <w:t>recombination</w:t>
      </w:r>
      <w:r w:rsidR="005B0405">
        <w:t xml:space="preserve">. </w:t>
      </w:r>
      <w:r w:rsidR="005B0405" w:rsidRPr="005B0405">
        <w:rPr>
          <w:b/>
        </w:rPr>
        <w:t xml:space="preserve">Genetic </w:t>
      </w:r>
      <w:r w:rsidR="00240E19">
        <w:rPr>
          <w:b/>
        </w:rPr>
        <w:t>Recombination</w:t>
      </w:r>
      <w:r w:rsidR="005B0405">
        <w:t xml:space="preserve"> is the process </w:t>
      </w:r>
      <w:r w:rsidR="00D4092E">
        <w:t>by which</w:t>
      </w:r>
      <w:r w:rsidR="005B0405">
        <w:t xml:space="preserve"> portions of DNA on one chromosome mix with another </w:t>
      </w:r>
      <w:r w:rsidR="00D4092E">
        <w:t>DNA molecule</w:t>
      </w:r>
      <w:r w:rsidR="005B0405">
        <w:t xml:space="preserve"> to increase variation</w:t>
      </w:r>
      <w:r w:rsidR="00EE267B">
        <w:t xml:space="preserve"> (</w:t>
      </w:r>
      <w:r w:rsidR="005F17EB">
        <w:t>Khan Academy, 2017</w:t>
      </w:r>
      <w:r w:rsidR="00EE267B">
        <w:t>)</w:t>
      </w:r>
      <w:r w:rsidR="005B0405">
        <w:t>. The glue structure that holds the chromosomes together wh</w:t>
      </w:r>
      <w:r w:rsidR="00D4092E">
        <w:t>ile</w:t>
      </w:r>
      <w:r w:rsidR="005B0405">
        <w:t xml:space="preserve"> pairing up is called the </w:t>
      </w:r>
      <w:r w:rsidR="005B0405" w:rsidRPr="00D4092E">
        <w:rPr>
          <w:b/>
        </w:rPr>
        <w:t>chiasmata</w:t>
      </w:r>
      <w:r w:rsidR="005B0405">
        <w:t xml:space="preserve">. </w:t>
      </w:r>
      <w:r w:rsidR="00D4092E">
        <w:t>At t</w:t>
      </w:r>
      <w:r w:rsidR="005B0405">
        <w:t>he end of Prophase I</w:t>
      </w:r>
      <w:r w:rsidR="00D4092E">
        <w:t>, microtubules form and attach to a pair of chromatids, which is different from attachment to single chromatids in Mitosis. T</w:t>
      </w:r>
      <w:r>
        <w:t xml:space="preserve">he cell </w:t>
      </w:r>
      <w:r w:rsidR="00D4092E">
        <w:t xml:space="preserve">then </w:t>
      </w:r>
      <w:r w:rsidR="005B0405">
        <w:t>enters</w:t>
      </w:r>
      <w:r>
        <w:t xml:space="preserve"> </w:t>
      </w:r>
      <w:r w:rsidR="005B0405">
        <w:t xml:space="preserve">Metaphase I to </w:t>
      </w:r>
      <w:r>
        <w:t xml:space="preserve">continue </w:t>
      </w:r>
      <w:r w:rsidR="00D4092E">
        <w:t>division</w:t>
      </w:r>
      <w:r>
        <w:t>.</w:t>
      </w:r>
    </w:p>
    <w:p w14:paraId="149A4E6F" w14:textId="7E153D4A" w:rsidR="006B2220" w:rsidRDefault="006B2220" w:rsidP="006B2220">
      <w:pPr>
        <w:rPr>
          <w:b/>
          <w:u w:val="single"/>
        </w:rPr>
      </w:pPr>
      <w:r>
        <w:rPr>
          <w:b/>
          <w:u w:val="single"/>
        </w:rPr>
        <w:t xml:space="preserve">Meiosis </w:t>
      </w:r>
      <w:r w:rsidR="00A954D7">
        <w:rPr>
          <w:b/>
          <w:u w:val="single"/>
        </w:rPr>
        <w:t>I</w:t>
      </w:r>
      <w:r w:rsidR="00C751C1">
        <w:rPr>
          <w:b/>
          <w:u w:val="single"/>
        </w:rPr>
        <w:t xml:space="preserve"> -</w:t>
      </w:r>
      <w:r>
        <w:rPr>
          <w:b/>
          <w:u w:val="single"/>
        </w:rPr>
        <w:t xml:space="preserve"> Metaphase I</w:t>
      </w:r>
    </w:p>
    <w:p w14:paraId="050E360D" w14:textId="296C1827" w:rsidR="00DC21B8" w:rsidRDefault="00DC21B8" w:rsidP="00DC21B8">
      <w:pPr>
        <w:ind w:firstLine="720"/>
        <w:rPr>
          <w:b/>
          <w:u w:val="single"/>
        </w:rPr>
      </w:pPr>
      <w:r>
        <w:t xml:space="preserve">In the </w:t>
      </w:r>
      <w:r w:rsidRPr="00EE2F6E">
        <w:rPr>
          <w:b/>
        </w:rPr>
        <w:t>Metaphase I</w:t>
      </w:r>
      <w:r>
        <w:t xml:space="preserve"> stage of Meiosis </w:t>
      </w:r>
      <w:r w:rsidR="00D4092E">
        <w:t>PMAT</w:t>
      </w:r>
      <w:r>
        <w:t xml:space="preserve">, the chromosomes line up on the </w:t>
      </w:r>
      <w:r w:rsidR="00D4092E">
        <w:t>M</w:t>
      </w:r>
      <w:r>
        <w:t xml:space="preserve">etaphase </w:t>
      </w:r>
      <w:r w:rsidR="00D4092E">
        <w:t>P</w:t>
      </w:r>
      <w:r>
        <w:t xml:space="preserve">late. This </w:t>
      </w:r>
      <w:r w:rsidR="00D4092E">
        <w:t>alignment in the middle of the cell is similar to</w:t>
      </w:r>
      <w:r>
        <w:t xml:space="preserve"> Mitosis</w:t>
      </w:r>
      <w:r w:rsidR="00D4092E">
        <w:t>,</w:t>
      </w:r>
      <w:r>
        <w:t xml:space="preserve"> but the </w:t>
      </w:r>
      <w:r w:rsidR="00D4092E">
        <w:t xml:space="preserve">main </w:t>
      </w:r>
      <w:r>
        <w:t xml:space="preserve">difference is that </w:t>
      </w:r>
      <w:r w:rsidR="00341E1B">
        <w:t>there</w:t>
      </w:r>
      <w:r>
        <w:t xml:space="preserve"> is a pair of chromosomes</w:t>
      </w:r>
      <w:r w:rsidR="00D4092E">
        <w:t xml:space="preserve"> aligning on each side of the plate</w:t>
      </w:r>
      <w:r>
        <w:t xml:space="preserve">. The best way to visual this is to imagine a </w:t>
      </w:r>
      <w:r w:rsidR="00D4092E">
        <w:t>boundary</w:t>
      </w:r>
      <w:r>
        <w:t xml:space="preserve"> down the center of this page with an X-letter on each side of the line. </w:t>
      </w:r>
      <w:r w:rsidR="00D4092E">
        <w:t>The</w:t>
      </w:r>
      <w:r>
        <w:t xml:space="preserve"> other </w:t>
      </w:r>
      <w:r w:rsidR="00D4092E">
        <w:t xml:space="preserve">main </w:t>
      </w:r>
      <w:r>
        <w:t xml:space="preserve">characteristic of Metaphase I is </w:t>
      </w:r>
      <w:r w:rsidR="00341E1B">
        <w:t>the</w:t>
      </w:r>
      <w:r>
        <w:t xml:space="preserve"> </w:t>
      </w:r>
      <w:r w:rsidR="00D4092E">
        <w:t>chromosome order on the M</w:t>
      </w:r>
      <w:r>
        <w:t>etaphase</w:t>
      </w:r>
      <w:r w:rsidR="00D4092E">
        <w:t xml:space="preserve"> P</w:t>
      </w:r>
      <w:r>
        <w:t>late is random, which increases the genetic diversity when the separation occurs</w:t>
      </w:r>
      <w:r w:rsidR="004609F9">
        <w:t xml:space="preserve"> (</w:t>
      </w:r>
      <w:r w:rsidR="005F17EB">
        <w:t>Your Genome, 2017</w:t>
      </w:r>
      <w:r w:rsidR="004609F9">
        <w:t>)</w:t>
      </w:r>
      <w:r>
        <w:t xml:space="preserve">. </w:t>
      </w:r>
    </w:p>
    <w:p w14:paraId="7EBFC1E6" w14:textId="6F702457" w:rsidR="006B2220" w:rsidRDefault="006B2220" w:rsidP="006B2220">
      <w:pPr>
        <w:rPr>
          <w:b/>
          <w:u w:val="single"/>
        </w:rPr>
      </w:pPr>
      <w:r>
        <w:rPr>
          <w:b/>
          <w:u w:val="single"/>
        </w:rPr>
        <w:t>Meiosis</w:t>
      </w:r>
      <w:r w:rsidR="00A954D7">
        <w:rPr>
          <w:b/>
          <w:u w:val="single"/>
        </w:rPr>
        <w:t xml:space="preserve"> I</w:t>
      </w:r>
      <w:r w:rsidR="00C751C1">
        <w:rPr>
          <w:b/>
          <w:u w:val="single"/>
        </w:rPr>
        <w:t xml:space="preserve"> - </w:t>
      </w:r>
      <w:r>
        <w:rPr>
          <w:b/>
          <w:u w:val="single"/>
        </w:rPr>
        <w:t>Anaphase I</w:t>
      </w:r>
    </w:p>
    <w:p w14:paraId="41FAB03F" w14:textId="49484271" w:rsidR="00A954D7" w:rsidRPr="00DC21B8" w:rsidRDefault="00DC21B8" w:rsidP="006B2220">
      <w:r>
        <w:tab/>
        <w:t xml:space="preserve">In the </w:t>
      </w:r>
      <w:r w:rsidRPr="00EE2F6E">
        <w:rPr>
          <w:b/>
        </w:rPr>
        <w:t>Anaphase I</w:t>
      </w:r>
      <w:r>
        <w:t xml:space="preserve"> stage of Meiosis </w:t>
      </w:r>
      <w:r w:rsidR="00D4092E">
        <w:t>PMAT</w:t>
      </w:r>
      <w:r>
        <w:t>, the chromosome pair</w:t>
      </w:r>
      <w:r w:rsidR="00D4092E">
        <w:t>s</w:t>
      </w:r>
      <w:r>
        <w:t xml:space="preserve"> </w:t>
      </w:r>
      <w:r w:rsidR="00D4092E">
        <w:t>begin</w:t>
      </w:r>
      <w:r>
        <w:t xml:space="preserve"> to separate</w:t>
      </w:r>
      <w:r w:rsidR="00D4092E">
        <w:t xml:space="preserve"> by one chromosome being pulled toward </w:t>
      </w:r>
      <w:r w:rsidR="00BF7BF5">
        <w:t>the opposite</w:t>
      </w:r>
      <w:r w:rsidR="00D4092E">
        <w:t xml:space="preserve"> pole </w:t>
      </w:r>
      <w:r w:rsidR="004609F9">
        <w:t>(</w:t>
      </w:r>
      <w:r w:rsidR="005F17EB">
        <w:t>Khan Academy, 2017</w:t>
      </w:r>
      <w:r w:rsidR="004609F9">
        <w:t>)</w:t>
      </w:r>
      <w:r w:rsidR="00D4092E">
        <w:t>. A</w:t>
      </w:r>
      <w:r>
        <w:t xml:space="preserve">s the chromosome is pulled </w:t>
      </w:r>
      <w:r w:rsidR="00D4092E">
        <w:t>further away from the middle of the cell,</w:t>
      </w:r>
      <w:r>
        <w:t xml:space="preserve"> the X-shape</w:t>
      </w:r>
      <w:r w:rsidR="00D4092E">
        <w:t>d molecule</w:t>
      </w:r>
      <w:r>
        <w:t xml:space="preserve"> does not </w:t>
      </w:r>
      <w:r w:rsidR="00D4092E">
        <w:t>split</w:t>
      </w:r>
      <w:r>
        <w:t xml:space="preserve">. The chromosomes will continue to separate from </w:t>
      </w:r>
      <w:r w:rsidR="00BF7BF5">
        <w:t xml:space="preserve">the </w:t>
      </w:r>
      <w:r w:rsidR="00D4092E">
        <w:t>alignment</w:t>
      </w:r>
      <w:r>
        <w:t xml:space="preserve"> until </w:t>
      </w:r>
      <w:r w:rsidR="00BF7BF5">
        <w:t>it has</w:t>
      </w:r>
      <w:r>
        <w:t xml:space="preserve"> reach</w:t>
      </w:r>
      <w:r w:rsidR="00BF7BF5">
        <w:t>ed</w:t>
      </w:r>
      <w:r>
        <w:t xml:space="preserve"> the </w:t>
      </w:r>
      <w:r w:rsidR="00341E1B">
        <w:t xml:space="preserve">opposite </w:t>
      </w:r>
      <w:r>
        <w:t>pole of the cell.</w:t>
      </w:r>
      <w:r w:rsidR="002A2E3A">
        <w:t xml:space="preserve"> </w:t>
      </w:r>
    </w:p>
    <w:p w14:paraId="1D7EA2FF" w14:textId="7CBB6A05" w:rsidR="006B2220" w:rsidRDefault="006B2220" w:rsidP="006B2220">
      <w:pPr>
        <w:rPr>
          <w:b/>
          <w:u w:val="single"/>
        </w:rPr>
      </w:pPr>
      <w:r>
        <w:rPr>
          <w:b/>
          <w:u w:val="single"/>
        </w:rPr>
        <w:t xml:space="preserve">Meiosis </w:t>
      </w:r>
      <w:r w:rsidR="00A954D7">
        <w:rPr>
          <w:b/>
          <w:u w:val="single"/>
        </w:rPr>
        <w:t>I</w:t>
      </w:r>
      <w:r w:rsidR="00C751C1">
        <w:rPr>
          <w:b/>
          <w:u w:val="single"/>
        </w:rPr>
        <w:t xml:space="preserve"> - </w:t>
      </w:r>
      <w:r>
        <w:rPr>
          <w:b/>
          <w:u w:val="single"/>
        </w:rPr>
        <w:t>Telophase I</w:t>
      </w:r>
    </w:p>
    <w:p w14:paraId="247512CC" w14:textId="76AE128F" w:rsidR="00DC21B8" w:rsidRPr="00A954D7" w:rsidRDefault="00DC21B8" w:rsidP="00A954D7">
      <w:pPr>
        <w:ind w:firstLine="720"/>
      </w:pPr>
      <w:r>
        <w:lastRenderedPageBreak/>
        <w:t xml:space="preserve">In the </w:t>
      </w:r>
      <w:r w:rsidRPr="00EE2F6E">
        <w:rPr>
          <w:b/>
        </w:rPr>
        <w:t>Telophase I</w:t>
      </w:r>
      <w:r>
        <w:t xml:space="preserve"> stage of Meiosis </w:t>
      </w:r>
      <w:r w:rsidR="00D4092E">
        <w:t>PMAT</w:t>
      </w:r>
      <w:r>
        <w:t>, the DNA molecules decondense</w:t>
      </w:r>
      <w:r w:rsidR="004609F9">
        <w:t>, but</w:t>
      </w:r>
      <w:r>
        <w:t xml:space="preserve"> the </w:t>
      </w:r>
      <w:r w:rsidR="00A954D7">
        <w:t>cell will</w:t>
      </w:r>
      <w:r>
        <w:t xml:space="preserve"> undergo another round of </w:t>
      </w:r>
      <w:r w:rsidR="00F373D5">
        <w:t>Meiosis</w:t>
      </w:r>
      <w:r w:rsidR="004609F9">
        <w:t>. This future division causes</w:t>
      </w:r>
      <w:r>
        <w:t xml:space="preserve"> the cell </w:t>
      </w:r>
      <w:r w:rsidR="004609F9">
        <w:t>to</w:t>
      </w:r>
      <w:r>
        <w:t xml:space="preserve"> not </w:t>
      </w:r>
      <w:r w:rsidR="004609F9">
        <w:t>expand</w:t>
      </w:r>
      <w:r>
        <w:t xml:space="preserve"> the DNA</w:t>
      </w:r>
      <w:r w:rsidR="004609F9">
        <w:t xml:space="preserve"> extensively</w:t>
      </w:r>
      <w:r>
        <w:t xml:space="preserve">. </w:t>
      </w:r>
      <w:r w:rsidR="00F373D5">
        <w:t>Telophase</w:t>
      </w:r>
      <w:r>
        <w:t xml:space="preserve"> I </w:t>
      </w:r>
      <w:r w:rsidR="00F373D5">
        <w:t>will typically</w:t>
      </w:r>
      <w:r>
        <w:t xml:space="preserve"> occur</w:t>
      </w:r>
      <w:r w:rsidR="00F373D5">
        <w:t xml:space="preserve"> </w:t>
      </w:r>
      <w:r>
        <w:t xml:space="preserve">at the same time as cytokinesis to </w:t>
      </w:r>
      <w:r w:rsidR="00F373D5">
        <w:t xml:space="preserve">create two daughter </w:t>
      </w:r>
      <w:r w:rsidR="004609F9">
        <w:t xml:space="preserve">haploid </w:t>
      </w:r>
      <w:r w:rsidR="00F373D5">
        <w:t>cells</w:t>
      </w:r>
      <w:r w:rsidR="00EE267B">
        <w:t xml:space="preserve"> (</w:t>
      </w:r>
      <w:r w:rsidR="005F17EB">
        <w:t>Your Genome, 2017</w:t>
      </w:r>
      <w:r w:rsidR="00EE267B">
        <w:t>)</w:t>
      </w:r>
      <w:r w:rsidR="00F373D5">
        <w:t>.</w:t>
      </w:r>
      <w:r>
        <w:t xml:space="preserve"> </w:t>
      </w:r>
    </w:p>
    <w:p w14:paraId="7FECE9DF" w14:textId="0EA781A4" w:rsidR="00F373D5" w:rsidRDefault="00F373D5" w:rsidP="006B2220">
      <w:pPr>
        <w:rPr>
          <w:b/>
          <w:u w:val="single"/>
        </w:rPr>
      </w:pPr>
      <w:r>
        <w:rPr>
          <w:b/>
          <w:u w:val="single"/>
        </w:rPr>
        <w:t>Meiosis</w:t>
      </w:r>
      <w:r w:rsidR="00214948">
        <w:rPr>
          <w:b/>
          <w:u w:val="single"/>
        </w:rPr>
        <w:t xml:space="preserve"> II</w:t>
      </w:r>
      <w:r w:rsidR="00C751C1">
        <w:rPr>
          <w:b/>
          <w:u w:val="single"/>
        </w:rPr>
        <w:t xml:space="preserve"> -</w:t>
      </w:r>
      <w:r>
        <w:rPr>
          <w:b/>
          <w:u w:val="single"/>
        </w:rPr>
        <w:t xml:space="preserve"> Round Two of Division</w:t>
      </w:r>
    </w:p>
    <w:p w14:paraId="72C5648E" w14:textId="54BB4C68" w:rsidR="00F373D5" w:rsidRPr="00F373D5" w:rsidRDefault="00F373D5" w:rsidP="006B2220">
      <w:r>
        <w:tab/>
        <w:t xml:space="preserve">Meiosis II combines the </w:t>
      </w:r>
      <w:r w:rsidR="004609F9">
        <w:t xml:space="preserve">processes of Mitosis and Meiosis I by taking the </w:t>
      </w:r>
      <w:r>
        <w:t xml:space="preserve">two haploid daughter cells created in Meiosis I and </w:t>
      </w:r>
      <w:r w:rsidR="004609F9">
        <w:t xml:space="preserve">duplicating them </w:t>
      </w:r>
      <w:r>
        <w:t>through Mitosis</w:t>
      </w:r>
      <w:r w:rsidR="00EE267B">
        <w:t xml:space="preserve"> (</w:t>
      </w:r>
      <w:r w:rsidR="005F17EB">
        <w:t>Khan Academy, 2017</w:t>
      </w:r>
      <w:r w:rsidR="00EE267B">
        <w:t>)</w:t>
      </w:r>
      <w:r>
        <w:t xml:space="preserve">. The two </w:t>
      </w:r>
      <w:r w:rsidR="004609F9">
        <w:t>gamete cells</w:t>
      </w:r>
      <w:r>
        <w:t xml:space="preserve"> condense their DNA</w:t>
      </w:r>
      <w:r w:rsidR="004609F9">
        <w:t xml:space="preserve"> and microtubules form</w:t>
      </w:r>
      <w:r>
        <w:t xml:space="preserve"> in </w:t>
      </w:r>
      <w:r w:rsidRPr="00EE2F6E">
        <w:rPr>
          <w:b/>
        </w:rPr>
        <w:t>Prophase II</w:t>
      </w:r>
      <w:r>
        <w:t xml:space="preserve">. In </w:t>
      </w:r>
      <w:r w:rsidRPr="00EE2F6E">
        <w:rPr>
          <w:b/>
        </w:rPr>
        <w:t>Metaphase II</w:t>
      </w:r>
      <w:r>
        <w:t xml:space="preserve">, the chromosomes line up on the metaphase plate individually. This is </w:t>
      </w:r>
      <w:r w:rsidR="004609F9">
        <w:t xml:space="preserve">a </w:t>
      </w:r>
      <w:r>
        <w:t>Mito</w:t>
      </w:r>
      <w:r w:rsidR="00BF7BF5">
        <w:t>tic</w:t>
      </w:r>
      <w:r w:rsidR="004609F9">
        <w:t xml:space="preserve"> process</w:t>
      </w:r>
      <w:r>
        <w:t xml:space="preserve"> because when the separation occurs the chromosome</w:t>
      </w:r>
      <w:r w:rsidR="00BF7BF5">
        <w:t>s</w:t>
      </w:r>
      <w:r>
        <w:t xml:space="preserve"> </w:t>
      </w:r>
      <w:r w:rsidR="00BF7BF5">
        <w:t>are</w:t>
      </w:r>
      <w:r>
        <w:t xml:space="preserve"> split into </w:t>
      </w:r>
      <w:r w:rsidR="004609F9">
        <w:t xml:space="preserve">single </w:t>
      </w:r>
      <w:r>
        <w:t>chromatids.</w:t>
      </w:r>
      <w:r w:rsidR="00EE2F6E">
        <w:t xml:space="preserve"> During </w:t>
      </w:r>
      <w:r w:rsidR="00EE2F6E" w:rsidRPr="00EE2F6E">
        <w:rPr>
          <w:b/>
        </w:rPr>
        <w:t>Anaphase II</w:t>
      </w:r>
      <w:r w:rsidR="00EE2F6E">
        <w:t>, the chromatids are pulled to the opposite poles</w:t>
      </w:r>
      <w:r w:rsidR="004609F9">
        <w:t xml:space="preserve">, which can </w:t>
      </w:r>
      <w:r w:rsidR="00EE2F6E">
        <w:t xml:space="preserve">be visualized as an X-shaped molecule being split down the middle by a line and pulled apart. </w:t>
      </w:r>
      <w:r w:rsidR="00214948">
        <w:t>During</w:t>
      </w:r>
      <w:r w:rsidR="00EE2F6E">
        <w:t xml:space="preserve"> </w:t>
      </w:r>
      <w:r w:rsidR="00214948" w:rsidRPr="00214948">
        <w:rPr>
          <w:b/>
        </w:rPr>
        <w:t>Telophase II</w:t>
      </w:r>
      <w:r w:rsidR="00214948">
        <w:t>, the chromosomes decondense</w:t>
      </w:r>
      <w:r w:rsidR="002A2E3A">
        <w:t>,</w:t>
      </w:r>
      <w:r w:rsidR="00214948">
        <w:t xml:space="preserve"> and a new membrane </w:t>
      </w:r>
      <w:r w:rsidR="004609F9">
        <w:t xml:space="preserve">begins to </w:t>
      </w:r>
      <w:r w:rsidR="00214948">
        <w:t xml:space="preserve">form around </w:t>
      </w:r>
      <w:r w:rsidR="004609F9">
        <w:t>the</w:t>
      </w:r>
      <w:r w:rsidR="00214948">
        <w:t xml:space="preserve"> chromatid</w:t>
      </w:r>
      <w:r w:rsidR="004609F9">
        <w:t>s</w:t>
      </w:r>
      <w:r w:rsidR="00214948">
        <w:t xml:space="preserve"> at the poles. </w:t>
      </w:r>
      <w:r w:rsidR="004609F9" w:rsidRPr="002A2E3A">
        <w:t>C</w:t>
      </w:r>
      <w:r w:rsidR="00214948" w:rsidRPr="002A2E3A">
        <w:t>ytokinesis</w:t>
      </w:r>
      <w:r w:rsidR="00214948">
        <w:t xml:space="preserve"> </w:t>
      </w:r>
      <w:r w:rsidR="004609F9">
        <w:t>will</w:t>
      </w:r>
      <w:r w:rsidR="00214948">
        <w:t xml:space="preserve"> pinch off the cells</w:t>
      </w:r>
      <w:r w:rsidR="004609F9">
        <w:t xml:space="preserve"> </w:t>
      </w:r>
      <w:r w:rsidR="00214948">
        <w:t>result</w:t>
      </w:r>
      <w:r w:rsidR="004609F9">
        <w:t>ing</w:t>
      </w:r>
      <w:r w:rsidR="00214948">
        <w:t xml:space="preserve"> in four daughter cells that each have one chromatid</w:t>
      </w:r>
      <w:r w:rsidR="00BF7BF5">
        <w:t>. This means</w:t>
      </w:r>
      <w:r w:rsidR="00214948">
        <w:t xml:space="preserve"> </w:t>
      </w:r>
      <w:r w:rsidR="00BF7BF5">
        <w:t>each daughter cell</w:t>
      </w:r>
      <w:r w:rsidR="00214948">
        <w:t xml:space="preserve"> will have half the number of chromosomes as the parent cell.</w:t>
      </w:r>
      <w:r w:rsidR="00EE2F6E">
        <w:t xml:space="preserve"> </w:t>
      </w:r>
    </w:p>
    <w:p w14:paraId="13ABC1AE" w14:textId="309C86D2" w:rsidR="000453BA" w:rsidRDefault="006B2220" w:rsidP="006B2220">
      <w:pPr>
        <w:rPr>
          <w:b/>
          <w:u w:val="single"/>
        </w:rPr>
      </w:pPr>
      <w:r>
        <w:rPr>
          <w:b/>
          <w:u w:val="single"/>
        </w:rPr>
        <w:t>Conclusion</w:t>
      </w:r>
    </w:p>
    <w:p w14:paraId="1E3FCFA7" w14:textId="4C353E66" w:rsidR="006B2220" w:rsidRDefault="000453BA" w:rsidP="006B2220">
      <w:r>
        <w:tab/>
        <w:t>Cell division plays an important role in maintaining and developing an organism. The two types of replication that are happening within your body are Mitosis and Meiosis. Mitosis is a broader cell replication that occurs in almost all cell types and organisms. This division results in two daughter cells consisting of the same number of chromosomes as the par</w:t>
      </w:r>
      <w:r w:rsidR="00BF7BF5">
        <w:t>ent</w:t>
      </w:r>
      <w:r>
        <w:t xml:space="preserve"> cell. This cycle only divides the cell once</w:t>
      </w:r>
      <w:r w:rsidR="00341E1B">
        <w:t>,</w:t>
      </w:r>
      <w:r>
        <w:t xml:space="preserve"> and </w:t>
      </w:r>
      <w:r w:rsidR="00341E1B">
        <w:t xml:space="preserve">it </w:t>
      </w:r>
      <w:r>
        <w:t xml:space="preserve">is imperative </w:t>
      </w:r>
      <w:r w:rsidR="004609F9">
        <w:t>for cell</w:t>
      </w:r>
      <w:r>
        <w:t xml:space="preserve"> renewal. The second </w:t>
      </w:r>
      <w:r w:rsidR="004609F9">
        <w:t>type</w:t>
      </w:r>
      <w:r>
        <w:t xml:space="preserve"> of cell division is Meiosis, which is slightly more complex. This replication requires two rounds of division</w:t>
      </w:r>
      <w:r w:rsidR="00C6392C">
        <w:t xml:space="preserve"> that produces four haploid cells per parent cell</w:t>
      </w:r>
      <w:r w:rsidR="00BF7BF5">
        <w:t xml:space="preserve"> division</w:t>
      </w:r>
      <w:r w:rsidR="00C6392C">
        <w:t xml:space="preserve">. </w:t>
      </w:r>
      <w:r w:rsidR="0086485C">
        <w:t>Meiosis helps increase the diversity of our genes and produce cells</w:t>
      </w:r>
      <w:r w:rsidR="004609F9">
        <w:t xml:space="preserve"> with correct chromosome numbers from sexual reproduction</w:t>
      </w:r>
      <w:r w:rsidR="0086485C">
        <w:t xml:space="preserve">. Even though you cannot see your cells dividing, they are </w:t>
      </w:r>
      <w:r w:rsidR="002A2E3A">
        <w:t>separating</w:t>
      </w:r>
      <w:r w:rsidR="0086485C">
        <w:t xml:space="preserve"> from </w:t>
      </w:r>
      <w:r w:rsidR="00EE267B">
        <w:t>M</w:t>
      </w:r>
      <w:r w:rsidR="0086485C">
        <w:t xml:space="preserve">itosis continuously, and you would not have </w:t>
      </w:r>
      <w:r w:rsidR="00BF7BF5">
        <w:t>been born</w:t>
      </w:r>
      <w:r w:rsidR="0086485C">
        <w:t xml:space="preserve"> without </w:t>
      </w:r>
      <w:r w:rsidR="00EE267B">
        <w:t>M</w:t>
      </w:r>
      <w:r w:rsidR="0086485C">
        <w:t>eiosis!</w:t>
      </w:r>
    </w:p>
    <w:p w14:paraId="01F65417" w14:textId="77777777" w:rsidR="00B96513" w:rsidRDefault="00B96513" w:rsidP="006B2220"/>
    <w:p w14:paraId="433FD2E3" w14:textId="7504516F" w:rsidR="00B96513" w:rsidRDefault="00B96513" w:rsidP="006B2220">
      <w:pPr>
        <w:rPr>
          <w:b/>
          <w:u w:val="single"/>
        </w:rPr>
      </w:pPr>
      <w:r>
        <w:rPr>
          <w:rFonts w:ascii="Lucida Calligraphy" w:hAnsi="Lucida Calligraphy"/>
          <w:noProof/>
        </w:rPr>
        <mc:AlternateContent>
          <mc:Choice Requires="wps">
            <w:drawing>
              <wp:anchor distT="0" distB="0" distL="114300" distR="114300" simplePos="0" relativeHeight="251659264" behindDoc="0" locked="0" layoutInCell="1" allowOverlap="1" wp14:anchorId="41B4FA8C" wp14:editId="3E260DCC">
                <wp:simplePos x="0" y="0"/>
                <wp:positionH relativeFrom="column">
                  <wp:posOffset>0</wp:posOffset>
                </wp:positionH>
                <wp:positionV relativeFrom="paragraph">
                  <wp:posOffset>-635</wp:posOffset>
                </wp:positionV>
                <wp:extent cx="5924550" cy="9525"/>
                <wp:effectExtent l="0" t="0" r="19050" b="15875"/>
                <wp:wrapNone/>
                <wp:docPr id="13" name="Straight Connector 13"/>
                <wp:cNvGraphicFramePr/>
                <a:graphic xmlns:a="http://schemas.openxmlformats.org/drawingml/2006/main">
                  <a:graphicData uri="http://schemas.microsoft.com/office/word/2010/wordprocessingShape">
                    <wps:wsp>
                      <wps:cNvCnPr/>
                      <wps:spPr>
                        <a:xfrm>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C6125"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6.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" strokecolor="black [3040]"/>
            </w:pict>
          </mc:Fallback>
        </mc:AlternateContent>
      </w:r>
    </w:p>
    <w:p w14:paraId="6C6A23F5" w14:textId="570A6E61" w:rsidR="005B0405" w:rsidRPr="005F17EB" w:rsidRDefault="005B0405" w:rsidP="005B0405">
      <w:pPr>
        <w:rPr>
          <w:b/>
          <w:u w:val="single"/>
        </w:rPr>
      </w:pPr>
      <w:r>
        <w:rPr>
          <w:b/>
          <w:u w:val="single"/>
        </w:rPr>
        <w:t>Chapter Glossary of Terms:</w:t>
      </w:r>
    </w:p>
    <w:p w14:paraId="3EF24C90" w14:textId="04504E68" w:rsidR="005B0405" w:rsidRDefault="005B0405" w:rsidP="005B0405">
      <w:r>
        <w:rPr>
          <w:b/>
        </w:rPr>
        <w:t xml:space="preserve">Mitosis – </w:t>
      </w:r>
      <w:r>
        <w:t>Two</w:t>
      </w:r>
      <w:r w:rsidRPr="00265254">
        <w:t xml:space="preserve"> identical daughter cells are produced from </w:t>
      </w:r>
      <w:r w:rsidR="00BF7BF5">
        <w:t xml:space="preserve">single </w:t>
      </w:r>
      <w:r w:rsidRPr="00265254">
        <w:t>parent cell</w:t>
      </w:r>
      <w:r w:rsidR="005F17EB">
        <w:t>.</w:t>
      </w:r>
    </w:p>
    <w:p w14:paraId="70701324" w14:textId="7EE3DDC1" w:rsidR="005B0405" w:rsidRDefault="005B0405" w:rsidP="005B0405">
      <w:r>
        <w:rPr>
          <w:b/>
        </w:rPr>
        <w:t xml:space="preserve">Meiosis – </w:t>
      </w:r>
      <w:r>
        <w:t xml:space="preserve">Four daughter cells are produced from </w:t>
      </w:r>
      <w:r w:rsidR="00BF7BF5">
        <w:t xml:space="preserve">a </w:t>
      </w:r>
      <w:r>
        <w:t xml:space="preserve">parent cell after </w:t>
      </w:r>
      <w:r w:rsidR="00BF7BF5">
        <w:t>sexual reproduction</w:t>
      </w:r>
      <w:r>
        <w:t xml:space="preserve"> </w:t>
      </w:r>
      <w:r w:rsidR="00BF7BF5">
        <w:t>resulting</w:t>
      </w:r>
      <w:r>
        <w:t xml:space="preserve"> </w:t>
      </w:r>
      <w:r w:rsidR="00BF7BF5">
        <w:t xml:space="preserve">in </w:t>
      </w:r>
      <w:r>
        <w:t>half the number of chromosomes as parent cell.</w:t>
      </w:r>
    </w:p>
    <w:p w14:paraId="169B3C53" w14:textId="77777777" w:rsidR="005B0405" w:rsidRDefault="005B0405" w:rsidP="005B0405">
      <w:r>
        <w:rPr>
          <w:b/>
        </w:rPr>
        <w:t>C</w:t>
      </w:r>
      <w:r w:rsidRPr="00521BDF">
        <w:rPr>
          <w:b/>
        </w:rPr>
        <w:t>hromosome</w:t>
      </w:r>
      <w:r>
        <w:t xml:space="preserve"> - DNA molecule that contains the genetic information.</w:t>
      </w:r>
    </w:p>
    <w:p w14:paraId="5C65F386" w14:textId="5E67AB8F" w:rsidR="005B0405" w:rsidRDefault="005B0405" w:rsidP="005B0405">
      <w:r w:rsidRPr="00265254">
        <w:rPr>
          <w:b/>
        </w:rPr>
        <w:t>Microtubule</w:t>
      </w:r>
      <w:r w:rsidR="00BF7BF5">
        <w:rPr>
          <w:b/>
        </w:rPr>
        <w:t>s</w:t>
      </w:r>
      <w:r>
        <w:t xml:space="preserve"> – Present in cytoplasm of cells </w:t>
      </w:r>
      <w:r w:rsidR="00BF7BF5">
        <w:t xml:space="preserve">which helps with cell migration to separate chromosomes during </w:t>
      </w:r>
      <w:r>
        <w:t>cell division.</w:t>
      </w:r>
    </w:p>
    <w:p w14:paraId="4E3C3E6F" w14:textId="2A40AF86" w:rsidR="005B0405" w:rsidRDefault="005B0405" w:rsidP="005B0405">
      <w:r w:rsidRPr="00265254">
        <w:rPr>
          <w:b/>
        </w:rPr>
        <w:t>Metaphase Plate</w:t>
      </w:r>
      <w:r>
        <w:t xml:space="preserve"> – Imaginary plate </w:t>
      </w:r>
      <w:r w:rsidR="00BF7BF5">
        <w:t>formed</w:t>
      </w:r>
      <w:r>
        <w:t xml:space="preserve"> during </w:t>
      </w:r>
      <w:r w:rsidR="00BF7BF5">
        <w:t xml:space="preserve">cell </w:t>
      </w:r>
      <w:r>
        <w:t xml:space="preserve">division, which is the location </w:t>
      </w:r>
      <w:r w:rsidR="00BF7BF5">
        <w:t xml:space="preserve">at which </w:t>
      </w:r>
      <w:r>
        <w:t xml:space="preserve">chromosomes align before separating to opposite poles. </w:t>
      </w:r>
    </w:p>
    <w:p w14:paraId="78341198" w14:textId="0E9A7BC1" w:rsidR="005B0405" w:rsidRDefault="005B0405" w:rsidP="005B0405">
      <w:r>
        <w:rPr>
          <w:b/>
        </w:rPr>
        <w:t>C</w:t>
      </w:r>
      <w:r w:rsidRPr="00265254">
        <w:rPr>
          <w:b/>
        </w:rPr>
        <w:t>hromatid</w:t>
      </w:r>
      <w:r>
        <w:t xml:space="preserve"> - One of the two portions of a chromosome that contain DNA.</w:t>
      </w:r>
    </w:p>
    <w:p w14:paraId="0093FC4B" w14:textId="1DBF72FC" w:rsidR="005B0405" w:rsidRDefault="005B0405" w:rsidP="005B0405">
      <w:r w:rsidRPr="00265254">
        <w:rPr>
          <w:b/>
        </w:rPr>
        <w:t>Cytokinesis</w:t>
      </w:r>
      <w:r>
        <w:t xml:space="preserve"> – Process that completes cell division after Mitosis </w:t>
      </w:r>
      <w:r w:rsidR="0099419D">
        <w:t>by pinching off newly developed cell from parent cell.</w:t>
      </w:r>
      <w:r>
        <w:t xml:space="preserve"> </w:t>
      </w:r>
    </w:p>
    <w:p w14:paraId="4F565277" w14:textId="7E37E724" w:rsidR="005B0405" w:rsidRDefault="005B0405" w:rsidP="005B0405">
      <w:r w:rsidRPr="00E07CAB">
        <w:rPr>
          <w:b/>
        </w:rPr>
        <w:t>Haploid</w:t>
      </w:r>
      <w:r>
        <w:t xml:space="preserve"> – </w:t>
      </w:r>
      <w:r w:rsidR="0099419D">
        <w:t>Daughter cell with h</w:t>
      </w:r>
      <w:r>
        <w:t xml:space="preserve">alf the set of chromosomes derived from parent cell. </w:t>
      </w:r>
    </w:p>
    <w:p w14:paraId="3DA670D4" w14:textId="3EF11647" w:rsidR="005B0405" w:rsidRDefault="005B0405" w:rsidP="005B0405">
      <w:r w:rsidRPr="005B0405">
        <w:rPr>
          <w:b/>
        </w:rPr>
        <w:t xml:space="preserve">Genetic </w:t>
      </w:r>
      <w:r w:rsidR="00240E19">
        <w:rPr>
          <w:b/>
        </w:rPr>
        <w:t>Recombination</w:t>
      </w:r>
      <w:r>
        <w:rPr>
          <w:b/>
        </w:rPr>
        <w:t xml:space="preserve"> -</w:t>
      </w:r>
      <w:r>
        <w:t xml:space="preserve"> Process where portions of DNA on one chromosome mix with another chromosome to increase gene variation.</w:t>
      </w:r>
    </w:p>
    <w:p w14:paraId="5A20A7CC" w14:textId="70398E14" w:rsidR="00214948" w:rsidRDefault="00214948" w:rsidP="00214948">
      <w:r w:rsidRPr="00214948">
        <w:rPr>
          <w:b/>
        </w:rPr>
        <w:t>Prophase I</w:t>
      </w:r>
      <w:r>
        <w:t xml:space="preserve"> – </w:t>
      </w:r>
      <w:r w:rsidR="00B96513">
        <w:t>Chromosomes pair up for genetic recombination</w:t>
      </w:r>
      <w:r>
        <w:t>.</w:t>
      </w:r>
    </w:p>
    <w:p w14:paraId="31D22BC8" w14:textId="6B6A4762" w:rsidR="00214948" w:rsidRDefault="00214948" w:rsidP="00214948">
      <w:r w:rsidRPr="00214948">
        <w:rPr>
          <w:b/>
        </w:rPr>
        <w:t>Metaphase I</w:t>
      </w:r>
      <w:r>
        <w:t xml:space="preserve"> – </w:t>
      </w:r>
      <w:r w:rsidR="00B96513">
        <w:t>Chromosomes align on both sides of metaphase plate</w:t>
      </w:r>
      <w:r>
        <w:t>.</w:t>
      </w:r>
    </w:p>
    <w:p w14:paraId="66E655FF" w14:textId="5F3E6132" w:rsidR="00214948" w:rsidRDefault="00214948" w:rsidP="00214948">
      <w:r w:rsidRPr="00214948">
        <w:rPr>
          <w:b/>
        </w:rPr>
        <w:lastRenderedPageBreak/>
        <w:t>Anaphase I</w:t>
      </w:r>
      <w:r>
        <w:t xml:space="preserve"> – Chromosome pairs are pulled to the opposite poles.</w:t>
      </w:r>
    </w:p>
    <w:p w14:paraId="6F52E4CE" w14:textId="7A898DA6" w:rsidR="00214948" w:rsidRDefault="00214948" w:rsidP="005B0405">
      <w:r w:rsidRPr="00214948">
        <w:rPr>
          <w:b/>
        </w:rPr>
        <w:t>Telophase I</w:t>
      </w:r>
      <w:r>
        <w:t xml:space="preserve"> – Chromosomes decondense for two haploid cell products. </w:t>
      </w:r>
    </w:p>
    <w:p w14:paraId="464D6EF8" w14:textId="62061066" w:rsidR="00214948" w:rsidRDefault="00214948" w:rsidP="005B0405">
      <w:r w:rsidRPr="00214948">
        <w:rPr>
          <w:b/>
        </w:rPr>
        <w:t>Prophase II</w:t>
      </w:r>
      <w:r>
        <w:t xml:space="preserve"> – Two daughter haploid cells condense DNA and microtubules form.</w:t>
      </w:r>
    </w:p>
    <w:p w14:paraId="1DAFFD89" w14:textId="197323D0" w:rsidR="00214948" w:rsidRDefault="00214948" w:rsidP="005B0405">
      <w:r w:rsidRPr="00214948">
        <w:rPr>
          <w:b/>
        </w:rPr>
        <w:t>Metaphase II</w:t>
      </w:r>
      <w:r>
        <w:t xml:space="preserve"> – Two daughter haploid cells lineup on metaphase plate in pairs so there is a chromosome on each side of plate.</w:t>
      </w:r>
    </w:p>
    <w:p w14:paraId="7131AF96" w14:textId="72B651F4" w:rsidR="00214948" w:rsidRDefault="00214948" w:rsidP="005B0405">
      <w:r w:rsidRPr="00214948">
        <w:rPr>
          <w:b/>
        </w:rPr>
        <w:t>Anaphase II</w:t>
      </w:r>
      <w:r>
        <w:t xml:space="preserve"> – Chromatids are pulled to the opposite poles as a pair of chromosomes.</w:t>
      </w:r>
    </w:p>
    <w:p w14:paraId="5772E08B" w14:textId="180598EC" w:rsidR="00214948" w:rsidRDefault="00214948" w:rsidP="005B0405">
      <w:r w:rsidRPr="00214948">
        <w:rPr>
          <w:b/>
        </w:rPr>
        <w:t>Telophase II</w:t>
      </w:r>
      <w:r>
        <w:t xml:space="preserve"> – Chromosomes decondense and new membrane forms for the new haploid cells. </w:t>
      </w:r>
    </w:p>
    <w:p w14:paraId="29C848FD" w14:textId="77777777" w:rsidR="00B96513" w:rsidRDefault="00B96513" w:rsidP="005B0405"/>
    <w:p w14:paraId="590BF997" w14:textId="6499A899" w:rsidR="00B96513" w:rsidRDefault="00B96513" w:rsidP="00E864B3">
      <w:r>
        <w:rPr>
          <w:rFonts w:ascii="Lucida Calligraphy" w:hAnsi="Lucida Calligraphy"/>
          <w:noProof/>
        </w:rPr>
        <mc:AlternateContent>
          <mc:Choice Requires="wps">
            <w:drawing>
              <wp:anchor distT="0" distB="0" distL="114300" distR="114300" simplePos="0" relativeHeight="251661312" behindDoc="0" locked="0" layoutInCell="1" allowOverlap="1" wp14:anchorId="751B38B6" wp14:editId="305B8179">
                <wp:simplePos x="0" y="0"/>
                <wp:positionH relativeFrom="column">
                  <wp:posOffset>0</wp:posOffset>
                </wp:positionH>
                <wp:positionV relativeFrom="paragraph">
                  <wp:posOffset>-635</wp:posOffset>
                </wp:positionV>
                <wp:extent cx="5924550" cy="9525"/>
                <wp:effectExtent l="0" t="0" r="19050" b="15875"/>
                <wp:wrapNone/>
                <wp:docPr id="2" name="Straight Connector 2"/>
                <wp:cNvGraphicFramePr/>
                <a:graphic xmlns:a="http://schemas.openxmlformats.org/drawingml/2006/main">
                  <a:graphicData uri="http://schemas.microsoft.com/office/word/2010/wordprocessingShape">
                    <wps:wsp>
                      <wps:cNvCnPr/>
                      <wps:spPr>
                        <a:xfrm>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B891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6.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" strokecolor="black [3040]"/>
            </w:pict>
          </mc:Fallback>
        </mc:AlternateContent>
      </w:r>
    </w:p>
    <w:p w14:paraId="0C35C2C6" w14:textId="247037E8" w:rsidR="00BC22CB" w:rsidRDefault="00C96B1E" w:rsidP="00E864B3">
      <w:pPr>
        <w:rPr>
          <w:b/>
        </w:rPr>
      </w:pPr>
      <w:r>
        <w:rPr>
          <w:b/>
        </w:rPr>
        <w:t>Reference</w:t>
      </w:r>
    </w:p>
    <w:p w14:paraId="492C8F64" w14:textId="3DF1E550" w:rsidR="00BC22CB" w:rsidRDefault="00E07CAB" w:rsidP="00E07CAB">
      <w:pPr>
        <w:ind w:left="720" w:hanging="720"/>
      </w:pPr>
      <w:r>
        <w:t xml:space="preserve">Your Genome. (2017). </w:t>
      </w:r>
      <w:r w:rsidRPr="00E07CAB">
        <w:rPr>
          <w:i/>
        </w:rPr>
        <w:t>Mitosis versus Meiosis</w:t>
      </w:r>
      <w:r>
        <w:t xml:space="preserve">. </w:t>
      </w:r>
      <w:hyperlink r:id="rId7" w:history="1">
        <w:r w:rsidRPr="00E07CAB">
          <w:rPr>
            <w:rStyle w:val="Hyperlink"/>
          </w:rPr>
          <w:t>https://www.yourgenome.org/facts/mitosis-versus-meiosis</w:t>
        </w:r>
      </w:hyperlink>
    </w:p>
    <w:p w14:paraId="03F6FC5E" w14:textId="711180A5" w:rsidR="00284214" w:rsidRDefault="00284214" w:rsidP="00E07CAB">
      <w:pPr>
        <w:ind w:left="720" w:hanging="720"/>
      </w:pPr>
      <w:r>
        <w:t xml:space="preserve">Khan Academy. (2017). </w:t>
      </w:r>
      <w:r w:rsidRPr="00284214">
        <w:rPr>
          <w:i/>
        </w:rPr>
        <w:t>Meiosis</w:t>
      </w:r>
      <w:r>
        <w:t xml:space="preserve">. </w:t>
      </w:r>
      <w:hyperlink r:id="rId8" w:history="1">
        <w:r w:rsidRPr="00284214">
          <w:rPr>
            <w:rStyle w:val="Hyperlink"/>
          </w:rPr>
          <w:t>https://www.khanacademy.org/science/biology/cellular-molecular-biology/meiosis/a/phases-of-meiosis</w:t>
        </w:r>
      </w:hyperlink>
      <w:r>
        <w:t xml:space="preserve"> </w:t>
      </w:r>
    </w:p>
    <w:p w14:paraId="478134AD" w14:textId="64DD64BB" w:rsidR="00880149" w:rsidRPr="00BC22CB" w:rsidRDefault="00880149" w:rsidP="00E07CAB">
      <w:pPr>
        <w:ind w:left="720" w:hanging="720"/>
      </w:pPr>
      <w:r>
        <w:t xml:space="preserve">Nature. (2017). </w:t>
      </w:r>
      <w:r w:rsidRPr="00880149">
        <w:rPr>
          <w:i/>
        </w:rPr>
        <w:t>Mitosis</w:t>
      </w:r>
      <w:r>
        <w:t xml:space="preserve">. </w:t>
      </w:r>
      <w:hyperlink r:id="rId9" w:history="1">
        <w:r w:rsidRPr="00880149">
          <w:rPr>
            <w:rStyle w:val="Hyperlink"/>
          </w:rPr>
          <w:t>https://www.nature.com/scitable/topicpage/mitosis-14046258</w:t>
        </w:r>
      </w:hyperlink>
      <w:r>
        <w:t xml:space="preserve"> </w:t>
      </w:r>
    </w:p>
    <w:sectPr w:rsidR="00880149" w:rsidRPr="00BC22CB" w:rsidSect="00671D8B">
      <w:headerReference w:type="even" r:id="rId10"/>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BC7B6" w14:textId="77777777" w:rsidR="00C05C2C" w:rsidRDefault="00C05C2C" w:rsidP="00E70C90">
      <w:r>
        <w:separator/>
      </w:r>
    </w:p>
  </w:endnote>
  <w:endnote w:type="continuationSeparator" w:id="0">
    <w:p w14:paraId="1D5C0581" w14:textId="77777777" w:rsidR="00C05C2C" w:rsidRDefault="00C05C2C" w:rsidP="00E7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F844A" w14:textId="77777777" w:rsidR="00C05C2C" w:rsidRDefault="00C05C2C" w:rsidP="00E70C90">
      <w:r>
        <w:separator/>
      </w:r>
    </w:p>
  </w:footnote>
  <w:footnote w:type="continuationSeparator" w:id="0">
    <w:p w14:paraId="4348D836" w14:textId="77777777" w:rsidR="00C05C2C" w:rsidRDefault="00C05C2C" w:rsidP="00E70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5820664"/>
      <w:docPartObj>
        <w:docPartGallery w:val="Page Numbers (Top of Page)"/>
        <w:docPartUnique/>
      </w:docPartObj>
    </w:sdtPr>
    <w:sdtEndPr>
      <w:rPr>
        <w:rStyle w:val="PageNumber"/>
      </w:rPr>
    </w:sdtEndPr>
    <w:sdtContent>
      <w:p w14:paraId="4602484F" w14:textId="2BB08045" w:rsidR="00671D8B" w:rsidRDefault="00671D8B" w:rsidP="00671D8B">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214948" w:rsidRPr="0088634D" w14:paraId="623F6E52" w14:textId="77777777" w:rsidTr="00E70C90">
      <w:tc>
        <w:tcPr>
          <w:tcW w:w="1152" w:type="dxa"/>
        </w:tcPr>
        <w:p w14:paraId="6F15E12F" w14:textId="37BF6E96" w:rsidR="00214948" w:rsidRPr="0088634D" w:rsidRDefault="00214948" w:rsidP="00671D8B">
          <w:pPr>
            <w:pStyle w:val="Header"/>
            <w:ind w:right="360" w:firstLine="360"/>
            <w:jc w:val="right"/>
            <w:rPr>
              <w:rFonts w:ascii="Cambria" w:hAnsi="Cambria"/>
              <w:b/>
            </w:rPr>
          </w:pPr>
        </w:p>
      </w:tc>
      <w:tc>
        <w:tcPr>
          <w:tcW w:w="0" w:type="auto"/>
          <w:noWrap/>
        </w:tcPr>
        <w:p w14:paraId="356CC50E" w14:textId="77777777" w:rsidR="00214948" w:rsidRPr="00D04705" w:rsidRDefault="00214948" w:rsidP="006774CD">
          <w:pPr>
            <w:pStyle w:val="Header"/>
          </w:pPr>
          <w:r w:rsidRPr="00D04705">
            <w:t>Cell Division: The Two M’s (Mitosis &amp; Meiosis)</w:t>
          </w:r>
        </w:p>
        <w:p w14:paraId="28D08307" w14:textId="77777777" w:rsidR="00214948" w:rsidRPr="0088634D" w:rsidRDefault="00214948" w:rsidP="000C239B">
          <w:pPr>
            <w:pStyle w:val="Header"/>
            <w:rPr>
              <w:rFonts w:ascii="Cambria" w:hAnsi="Cambria"/>
            </w:rPr>
          </w:pPr>
        </w:p>
      </w:tc>
    </w:tr>
  </w:tbl>
  <w:p w14:paraId="36782445" w14:textId="77777777" w:rsidR="00214948" w:rsidRDefault="00214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170637"/>
      <w:docPartObj>
        <w:docPartGallery w:val="Page Numbers (Top of Page)"/>
        <w:docPartUnique/>
      </w:docPartObj>
    </w:sdtPr>
    <w:sdtEndPr>
      <w:rPr>
        <w:rStyle w:val="PageNumber"/>
      </w:rPr>
    </w:sdtEndPr>
    <w:sdtContent>
      <w:p w14:paraId="2D3594A9" w14:textId="3CCC946A" w:rsidR="00671D8B" w:rsidRDefault="00671D8B" w:rsidP="00671D8B">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3A45C2" w14:textId="52C50DF3" w:rsidR="00214948" w:rsidRPr="00D04705" w:rsidRDefault="00214948" w:rsidP="00671D8B">
    <w:pPr>
      <w:pStyle w:val="Header"/>
      <w:ind w:right="360" w:firstLine="360"/>
    </w:pPr>
    <w:r w:rsidRPr="00D04705">
      <w:t>Cell Division: The Two M’s (Mitosis &amp; Meiosis)</w:t>
    </w:r>
  </w:p>
  <w:p w14:paraId="3A93008A" w14:textId="77777777" w:rsidR="00214948" w:rsidRPr="00D04705" w:rsidRDefault="00214948" w:rsidP="00D047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11"/>
    <w:rsid w:val="00043325"/>
    <w:rsid w:val="000453BA"/>
    <w:rsid w:val="00062572"/>
    <w:rsid w:val="00090A5C"/>
    <w:rsid w:val="000C239B"/>
    <w:rsid w:val="000F7A26"/>
    <w:rsid w:val="00100CC8"/>
    <w:rsid w:val="0011780F"/>
    <w:rsid w:val="00162147"/>
    <w:rsid w:val="001B6D74"/>
    <w:rsid w:val="00214948"/>
    <w:rsid w:val="00236C41"/>
    <w:rsid w:val="00240E19"/>
    <w:rsid w:val="00265254"/>
    <w:rsid w:val="002671F7"/>
    <w:rsid w:val="00281138"/>
    <w:rsid w:val="00284214"/>
    <w:rsid w:val="002A2E3A"/>
    <w:rsid w:val="002E5CCF"/>
    <w:rsid w:val="00315BD7"/>
    <w:rsid w:val="003219F9"/>
    <w:rsid w:val="00327F3C"/>
    <w:rsid w:val="003369BE"/>
    <w:rsid w:val="00337F99"/>
    <w:rsid w:val="00341E1B"/>
    <w:rsid w:val="00366DD9"/>
    <w:rsid w:val="003A7DDD"/>
    <w:rsid w:val="003D257E"/>
    <w:rsid w:val="003D3D8C"/>
    <w:rsid w:val="003D6884"/>
    <w:rsid w:val="0041363E"/>
    <w:rsid w:val="0043701A"/>
    <w:rsid w:val="004609F9"/>
    <w:rsid w:val="004E285C"/>
    <w:rsid w:val="004E6422"/>
    <w:rsid w:val="0050652E"/>
    <w:rsid w:val="00521BDF"/>
    <w:rsid w:val="00550F58"/>
    <w:rsid w:val="005701C6"/>
    <w:rsid w:val="005B0405"/>
    <w:rsid w:val="005F17EB"/>
    <w:rsid w:val="0063515B"/>
    <w:rsid w:val="00645043"/>
    <w:rsid w:val="006457B9"/>
    <w:rsid w:val="00661AAC"/>
    <w:rsid w:val="00671D8B"/>
    <w:rsid w:val="006774CD"/>
    <w:rsid w:val="00677ED5"/>
    <w:rsid w:val="006A2907"/>
    <w:rsid w:val="006A3AF5"/>
    <w:rsid w:val="006A3B17"/>
    <w:rsid w:val="006B2220"/>
    <w:rsid w:val="006B6E69"/>
    <w:rsid w:val="006E415C"/>
    <w:rsid w:val="006F3A12"/>
    <w:rsid w:val="006F59DE"/>
    <w:rsid w:val="007016D6"/>
    <w:rsid w:val="0072131B"/>
    <w:rsid w:val="007407CD"/>
    <w:rsid w:val="00743609"/>
    <w:rsid w:val="007975A9"/>
    <w:rsid w:val="007D002D"/>
    <w:rsid w:val="008251E9"/>
    <w:rsid w:val="00826AA9"/>
    <w:rsid w:val="0086485C"/>
    <w:rsid w:val="00867F13"/>
    <w:rsid w:val="00880149"/>
    <w:rsid w:val="00882518"/>
    <w:rsid w:val="008C1788"/>
    <w:rsid w:val="008C31D6"/>
    <w:rsid w:val="008E1467"/>
    <w:rsid w:val="008E1DD6"/>
    <w:rsid w:val="008E64FA"/>
    <w:rsid w:val="008F6B5B"/>
    <w:rsid w:val="009035C4"/>
    <w:rsid w:val="009173C5"/>
    <w:rsid w:val="0094099D"/>
    <w:rsid w:val="00952E8F"/>
    <w:rsid w:val="00987439"/>
    <w:rsid w:val="0099419D"/>
    <w:rsid w:val="00994C75"/>
    <w:rsid w:val="00996474"/>
    <w:rsid w:val="009A5D0F"/>
    <w:rsid w:val="00A9116D"/>
    <w:rsid w:val="00A954D7"/>
    <w:rsid w:val="00AA6197"/>
    <w:rsid w:val="00AC0051"/>
    <w:rsid w:val="00AD1951"/>
    <w:rsid w:val="00AD715E"/>
    <w:rsid w:val="00AE1155"/>
    <w:rsid w:val="00AF6955"/>
    <w:rsid w:val="00B10B3D"/>
    <w:rsid w:val="00B20391"/>
    <w:rsid w:val="00B7724B"/>
    <w:rsid w:val="00B80994"/>
    <w:rsid w:val="00B96513"/>
    <w:rsid w:val="00BC22CB"/>
    <w:rsid w:val="00BE7104"/>
    <w:rsid w:val="00BF6A5E"/>
    <w:rsid w:val="00BF7BF5"/>
    <w:rsid w:val="00C004C6"/>
    <w:rsid w:val="00C05C2C"/>
    <w:rsid w:val="00C555AD"/>
    <w:rsid w:val="00C6392C"/>
    <w:rsid w:val="00C751C1"/>
    <w:rsid w:val="00C84601"/>
    <w:rsid w:val="00C96B1E"/>
    <w:rsid w:val="00CA05C3"/>
    <w:rsid w:val="00CD1D8C"/>
    <w:rsid w:val="00CE0211"/>
    <w:rsid w:val="00D030E6"/>
    <w:rsid w:val="00D03FBC"/>
    <w:rsid w:val="00D04705"/>
    <w:rsid w:val="00D04FA9"/>
    <w:rsid w:val="00D061C8"/>
    <w:rsid w:val="00D34362"/>
    <w:rsid w:val="00D4092E"/>
    <w:rsid w:val="00D51D46"/>
    <w:rsid w:val="00D76B89"/>
    <w:rsid w:val="00DB511D"/>
    <w:rsid w:val="00DC0E7A"/>
    <w:rsid w:val="00DC21B8"/>
    <w:rsid w:val="00DD19A8"/>
    <w:rsid w:val="00E07CAB"/>
    <w:rsid w:val="00E70C90"/>
    <w:rsid w:val="00E72DB7"/>
    <w:rsid w:val="00E864B3"/>
    <w:rsid w:val="00EA1BEF"/>
    <w:rsid w:val="00EE267B"/>
    <w:rsid w:val="00EE2F6E"/>
    <w:rsid w:val="00F16DDE"/>
    <w:rsid w:val="00F23CA6"/>
    <w:rsid w:val="00F373D5"/>
    <w:rsid w:val="00F403C9"/>
    <w:rsid w:val="00F477C9"/>
    <w:rsid w:val="00F52515"/>
    <w:rsid w:val="00FF5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4E1C5"/>
  <w14:defaultImageDpi w14:val="300"/>
  <w15:docId w15:val="{54223F68-9FCB-3B47-AC94-A6BE45C4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CA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2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211"/>
    <w:rPr>
      <w:rFonts w:ascii="Lucida Grande" w:hAnsi="Lucida Grande" w:cs="Lucida Grande"/>
      <w:sz w:val="18"/>
      <w:szCs w:val="18"/>
    </w:rPr>
  </w:style>
  <w:style w:type="paragraph" w:styleId="Header">
    <w:name w:val="header"/>
    <w:basedOn w:val="Normal"/>
    <w:link w:val="HeaderChar"/>
    <w:uiPriority w:val="99"/>
    <w:unhideWhenUsed/>
    <w:rsid w:val="00E70C90"/>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70C90"/>
  </w:style>
  <w:style w:type="paragraph" w:styleId="Footer">
    <w:name w:val="footer"/>
    <w:basedOn w:val="Normal"/>
    <w:link w:val="FooterChar"/>
    <w:uiPriority w:val="99"/>
    <w:unhideWhenUsed/>
    <w:rsid w:val="00E70C90"/>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70C90"/>
  </w:style>
  <w:style w:type="character" w:styleId="PageNumber">
    <w:name w:val="page number"/>
    <w:basedOn w:val="DefaultParagraphFont"/>
    <w:uiPriority w:val="99"/>
    <w:semiHidden/>
    <w:unhideWhenUsed/>
    <w:rsid w:val="006B2220"/>
  </w:style>
  <w:style w:type="character" w:styleId="Hyperlink">
    <w:name w:val="Hyperlink"/>
    <w:basedOn w:val="DefaultParagraphFont"/>
    <w:uiPriority w:val="99"/>
    <w:unhideWhenUsed/>
    <w:rsid w:val="00E07CAB"/>
    <w:rPr>
      <w:color w:val="0000FF" w:themeColor="hyperlink"/>
      <w:u w:val="single"/>
    </w:rPr>
  </w:style>
  <w:style w:type="character" w:styleId="UnresolvedMention">
    <w:name w:val="Unresolved Mention"/>
    <w:basedOn w:val="DefaultParagraphFont"/>
    <w:uiPriority w:val="99"/>
    <w:semiHidden/>
    <w:unhideWhenUsed/>
    <w:rsid w:val="00E07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212490">
      <w:bodyDiv w:val="1"/>
      <w:marLeft w:val="0"/>
      <w:marRight w:val="0"/>
      <w:marTop w:val="0"/>
      <w:marBottom w:val="0"/>
      <w:divBdr>
        <w:top w:val="none" w:sz="0" w:space="0" w:color="auto"/>
        <w:left w:val="none" w:sz="0" w:space="0" w:color="auto"/>
        <w:bottom w:val="none" w:sz="0" w:space="0" w:color="auto"/>
        <w:right w:val="none" w:sz="0" w:space="0" w:color="auto"/>
      </w:divBdr>
    </w:div>
    <w:div w:id="1370836941">
      <w:bodyDiv w:val="1"/>
      <w:marLeft w:val="0"/>
      <w:marRight w:val="0"/>
      <w:marTop w:val="0"/>
      <w:marBottom w:val="0"/>
      <w:divBdr>
        <w:top w:val="none" w:sz="0" w:space="0" w:color="auto"/>
        <w:left w:val="none" w:sz="0" w:space="0" w:color="auto"/>
        <w:bottom w:val="none" w:sz="0" w:space="0" w:color="auto"/>
        <w:right w:val="none" w:sz="0" w:space="0" w:color="auto"/>
      </w:divBdr>
    </w:div>
    <w:div w:id="1725717291">
      <w:bodyDiv w:val="1"/>
      <w:marLeft w:val="0"/>
      <w:marRight w:val="0"/>
      <w:marTop w:val="0"/>
      <w:marBottom w:val="0"/>
      <w:divBdr>
        <w:top w:val="none" w:sz="0" w:space="0" w:color="auto"/>
        <w:left w:val="none" w:sz="0" w:space="0" w:color="auto"/>
        <w:bottom w:val="none" w:sz="0" w:space="0" w:color="auto"/>
        <w:right w:val="none" w:sz="0" w:space="0" w:color="auto"/>
      </w:divBdr>
    </w:div>
    <w:div w:id="1875118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anacademy.org/science/biology/cellular-molecular-biology/meiosis/a/phases-of-meiosi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rgenome.org/facts/mitosis-versus-meiosi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nature.com/scitable/topicpage/mitosis-14046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87D4-B785-5745-B631-2D9337F6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y Cox</dc:creator>
  <cp:keywords/>
  <dc:description/>
  <cp:lastModifiedBy>Stromsodt, Kayla N</cp:lastModifiedBy>
  <cp:revision>23</cp:revision>
  <dcterms:created xsi:type="dcterms:W3CDTF">2019-03-07T19:37:00Z</dcterms:created>
  <dcterms:modified xsi:type="dcterms:W3CDTF">2019-04-04T18:24:00Z</dcterms:modified>
</cp:coreProperties>
</file>